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82" w:rsidRDefault="00B872A0" w:rsidP="00270A82">
      <w:pPr>
        <w:jc w:val="center"/>
        <w:rPr>
          <w:rFonts w:ascii="HGP創英角ﾎﾟｯﾌﾟ体" w:eastAsia="HGP創英角ﾎﾟｯﾌﾟ体" w:hAnsi="HGP創英角ﾎﾟｯﾌﾟ体"/>
          <w:color w:val="00B050"/>
          <w:sz w:val="48"/>
          <w:szCs w:val="4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78848" behindDoc="0" locked="0" layoutInCell="1" allowOverlap="1" wp14:anchorId="334FAAEA" wp14:editId="125C9DDD">
            <wp:simplePos x="0" y="0"/>
            <wp:positionH relativeFrom="column">
              <wp:posOffset>8734425</wp:posOffset>
            </wp:positionH>
            <wp:positionV relativeFrom="paragraph">
              <wp:posOffset>381000</wp:posOffset>
            </wp:positionV>
            <wp:extent cx="447675" cy="173506"/>
            <wp:effectExtent l="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7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763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222528" behindDoc="0" locked="0" layoutInCell="1" allowOverlap="1" wp14:anchorId="28427B49" wp14:editId="19807910">
            <wp:simplePos x="0" y="0"/>
            <wp:positionH relativeFrom="column">
              <wp:posOffset>220345</wp:posOffset>
            </wp:positionH>
            <wp:positionV relativeFrom="paragraph">
              <wp:posOffset>-180975</wp:posOffset>
            </wp:positionV>
            <wp:extent cx="723900" cy="61214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E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26624" behindDoc="0" locked="0" layoutInCell="1" allowOverlap="1" wp14:anchorId="0620EC5F" wp14:editId="3818BE1F">
            <wp:simplePos x="0" y="0"/>
            <wp:positionH relativeFrom="column">
              <wp:posOffset>6781800</wp:posOffset>
            </wp:positionH>
            <wp:positionV relativeFrom="paragraph">
              <wp:posOffset>95250</wp:posOffset>
            </wp:positionV>
            <wp:extent cx="1303298" cy="1252407"/>
            <wp:effectExtent l="152400" t="152400" r="144780" b="1574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9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5" r="23062" b="30965"/>
                    <a:stretch/>
                  </pic:blipFill>
                  <pic:spPr bwMode="auto">
                    <a:xfrm>
                      <a:off x="0" y="0"/>
                      <a:ext cx="1312522" cy="1261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2700000" sx="33000" sy="33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B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28672" behindDoc="0" locked="0" layoutInCell="1" allowOverlap="1" wp14:anchorId="6A673673" wp14:editId="14A0CA8C">
            <wp:simplePos x="0" y="0"/>
            <wp:positionH relativeFrom="column">
              <wp:posOffset>8191500</wp:posOffset>
            </wp:positionH>
            <wp:positionV relativeFrom="paragraph">
              <wp:posOffset>137160</wp:posOffset>
            </wp:positionV>
            <wp:extent cx="1488440" cy="1181100"/>
            <wp:effectExtent l="133350" t="133350" r="130810" b="133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9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5" r="13528" b="25374"/>
                    <a:stretch/>
                  </pic:blipFill>
                  <pic:spPr bwMode="auto">
                    <a:xfrm>
                      <a:off x="0" y="0"/>
                      <a:ext cx="148844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82">
        <w:rPr>
          <w:rFonts w:ascii="HGP創英角ﾎﾟｯﾌﾟ体" w:eastAsia="HGP創英角ﾎﾟｯﾌﾟ体" w:hAnsi="HGP創英角ﾎﾟｯﾌﾟ体" w:hint="eastAsia"/>
          <w:color w:val="00B050"/>
          <w:sz w:val="48"/>
          <w:szCs w:val="48"/>
        </w:rPr>
        <w:t xml:space="preserve">　</w:t>
      </w:r>
    </w:p>
    <w:p w:rsidR="00E30CC5" w:rsidRPr="00270A82" w:rsidRDefault="00B872A0" w:rsidP="0075716A">
      <w:pPr>
        <w:ind w:firstLineChars="400" w:firstLine="1120"/>
        <w:rPr>
          <w:rFonts w:ascii="HGP創英角ﾎﾟｯﾌﾟ体" w:eastAsia="HGP創英角ﾎﾟｯﾌﾟ体" w:hAnsi="HGP創英角ﾎﾟｯﾌﾟ体"/>
          <w:color w:val="00B050"/>
          <w:sz w:val="48"/>
          <w:szCs w:val="4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57344" behindDoc="0" locked="0" layoutInCell="1" allowOverlap="1" wp14:anchorId="0012DCAE" wp14:editId="6EA8AAE4">
            <wp:simplePos x="0" y="0"/>
            <wp:positionH relativeFrom="column">
              <wp:posOffset>7340600</wp:posOffset>
            </wp:positionH>
            <wp:positionV relativeFrom="paragraph">
              <wp:posOffset>46990</wp:posOffset>
            </wp:positionV>
            <wp:extent cx="361950" cy="193327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9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CE5" w:rsidRPr="001F4044">
        <w:rPr>
          <w:rFonts w:ascii="HGP創英角ﾎﾟｯﾌﾟ体" w:eastAsia="HGP創英角ﾎﾟｯﾌﾟ体" w:hAnsi="HGP創英角ﾎﾟｯﾌﾟ体" w:hint="eastAsia"/>
          <w:color w:val="00B050"/>
          <w:sz w:val="48"/>
          <w:szCs w:val="48"/>
        </w:rPr>
        <w:t>さんさんキッズ</w:t>
      </w:r>
      <w:r w:rsidR="00C74CE5">
        <w:rPr>
          <w:rFonts w:ascii="HGP創英角ﾎﾟｯﾌﾟ体" w:eastAsia="HGP創英角ﾎﾟｯﾌﾟ体" w:hAnsi="HGP創英角ﾎﾟｯﾌﾟ体" w:hint="eastAsia"/>
          <w:color w:val="00B050"/>
          <w:sz w:val="48"/>
          <w:szCs w:val="48"/>
        </w:rPr>
        <w:t>だ</w:t>
      </w:r>
      <w:r w:rsidR="00C74CE5" w:rsidRPr="001F4044">
        <w:rPr>
          <w:rFonts w:ascii="HGP創英角ﾎﾟｯﾌﾟ体" w:eastAsia="HGP創英角ﾎﾟｯﾌﾟ体" w:hAnsi="HGP創英角ﾎﾟｯﾌﾟ体" w:hint="eastAsia"/>
          <w:color w:val="00B050"/>
          <w:sz w:val="48"/>
          <w:szCs w:val="48"/>
        </w:rPr>
        <w:t>より</w:t>
      </w:r>
      <w:r w:rsidR="00C74CE5">
        <w:rPr>
          <w:rFonts w:ascii="HGP創英角ﾎﾟｯﾌﾟ体" w:eastAsia="HGP創英角ﾎﾟｯﾌﾟ体" w:hAnsi="HGP創英角ﾎﾟｯﾌﾟ体" w:hint="eastAsia"/>
          <w:color w:val="00B050"/>
          <w:sz w:val="48"/>
          <w:szCs w:val="48"/>
        </w:rPr>
        <w:t>５月号</w:t>
      </w:r>
      <w:r w:rsidR="00C74CE5" w:rsidRPr="001F4044">
        <w:rPr>
          <w:rFonts w:ascii="HGP創英角ﾎﾟｯﾌﾟ体" w:eastAsia="HGP創英角ﾎﾟｯﾌﾟ体" w:hAnsi="HGP創英角ﾎﾟｯﾌﾟ体" w:hint="eastAsia"/>
          <w:color w:val="00B050"/>
          <w:sz w:val="48"/>
          <w:szCs w:val="48"/>
        </w:rPr>
        <w:t xml:space="preserve">　</w:t>
      </w:r>
      <w:r w:rsidR="00C74CE5" w:rsidRPr="001F4044">
        <w:rPr>
          <w:rFonts w:ascii="HGP創英角ﾎﾟｯﾌﾟ体" w:eastAsia="HGP創英角ﾎﾟｯﾌﾟ体" w:hAnsi="HGP創英角ﾎﾟｯﾌﾟ体" w:hint="eastAsia"/>
          <w:color w:val="00B050"/>
          <w:sz w:val="28"/>
          <w:szCs w:val="28"/>
        </w:rPr>
        <w:t>2020</w:t>
      </w:r>
      <w:r w:rsidR="00C74CE5">
        <w:rPr>
          <w:rFonts w:ascii="HGP創英角ﾎﾟｯﾌﾟ体" w:eastAsia="HGP創英角ﾎﾟｯﾌﾟ体" w:hAnsi="HGP創英角ﾎﾟｯﾌﾟ体" w:hint="eastAsia"/>
          <w:color w:val="00B050"/>
          <w:sz w:val="28"/>
          <w:szCs w:val="28"/>
        </w:rPr>
        <w:t>．５</w:t>
      </w:r>
      <w:r w:rsidR="00E30CC5">
        <w:rPr>
          <w:rFonts w:ascii="HGP創英角ﾎﾟｯﾌﾟ体" w:eastAsia="HGP創英角ﾎﾟｯﾌﾟ体" w:hAnsi="HGP創英角ﾎﾟｯﾌﾟ体" w:hint="eastAsia"/>
          <w:color w:val="00B050"/>
          <w:sz w:val="28"/>
          <w:szCs w:val="28"/>
        </w:rPr>
        <w:t>がつ</w:t>
      </w:r>
    </w:p>
    <w:p w:rsidR="00270A82" w:rsidRDefault="00270A82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2"/>
        </w:rPr>
      </w:pPr>
    </w:p>
    <w:p w:rsidR="00C74CE5" w:rsidRDefault="00395408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FE01323" wp14:editId="424AE927">
                <wp:simplePos x="0" y="0"/>
                <wp:positionH relativeFrom="column">
                  <wp:posOffset>238125</wp:posOffset>
                </wp:positionH>
                <wp:positionV relativeFrom="paragraph">
                  <wp:posOffset>133350</wp:posOffset>
                </wp:positionV>
                <wp:extent cx="9648825" cy="26860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882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Default="00B82617" w:rsidP="0056639C">
                            <w:r>
                              <w:rPr>
                                <w:rFonts w:hint="eastAsia"/>
                              </w:rPr>
                              <w:t>「２つ」の役割</w:t>
                            </w:r>
                          </w:p>
                          <w:p w:rsidR="00B82617" w:rsidRDefault="00B82617" w:rsidP="0056639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こどものあそびは、成長とともに単純なのもから複雑なものへと発展していきます。こどもが最初に出会う複雑さは「２つ」のことがらに対面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時です。</w:t>
                            </w:r>
                          </w:p>
                          <w:p w:rsidR="00B82617" w:rsidRDefault="008D06F9" w:rsidP="008D06F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ことばの</w:t>
                            </w:r>
                            <w:r>
                              <w:t>獲得</w:t>
                            </w:r>
                            <w:r>
                              <w:rPr>
                                <w:rFonts w:hint="eastAsia"/>
                              </w:rPr>
                              <w:t>前に、心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２つのことに気持ちをはたらかせ</w:t>
                            </w:r>
                            <w:r w:rsidR="00F32F23">
                              <w:rPr>
                                <w:rFonts w:hint="eastAsia"/>
                              </w:rPr>
                              <w:t>はじめる時期</w:t>
                            </w:r>
                            <w:r w:rsidR="00B82617">
                              <w:rPr>
                                <w:rFonts w:hint="eastAsia"/>
                              </w:rPr>
                              <w:t>は、視聴触覚</w:t>
                            </w:r>
                            <w:r w:rsidR="00B82617">
                              <w:t>や</w:t>
                            </w:r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 w:rsidR="00F32F23">
                              <w:rPr>
                                <w:rFonts w:hint="eastAsia"/>
                              </w:rPr>
                              <w:t>の</w:t>
                            </w:r>
                            <w:r w:rsidR="00F32F23">
                              <w:t>協力</w:t>
                            </w:r>
                            <w:r w:rsidR="00B16450">
                              <w:rPr>
                                <w:rFonts w:hint="eastAsia"/>
                              </w:rPr>
                              <w:t>が大き</w:t>
                            </w:r>
                            <w:r>
                              <w:rPr>
                                <w:rFonts w:hint="eastAsia"/>
                              </w:rPr>
                              <w:t>な役割</w:t>
                            </w:r>
                            <w:r w:rsidR="00B82617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果た</w:t>
                            </w:r>
                            <w:r>
                              <w:rPr>
                                <w:rFonts w:hint="eastAsia"/>
                              </w:rPr>
                              <w:t>します</w:t>
                            </w:r>
                            <w:r w:rsidR="00B82617">
                              <w:rPr>
                                <w:rFonts w:hint="eastAsia"/>
                              </w:rPr>
                              <w:t>。（手や</w:t>
                            </w:r>
                            <w:r w:rsidR="00B82617">
                              <w:t>五感</w:t>
                            </w:r>
                            <w:r>
                              <w:rPr>
                                <w:rFonts w:hint="eastAsia"/>
                              </w:rPr>
                              <w:t>に不自由さがある場合は、それらに代わるサポートが必要</w:t>
                            </w:r>
                            <w:r w:rsidR="00B82617">
                              <w:rPr>
                                <w:rFonts w:hint="eastAsia"/>
                              </w:rPr>
                              <w:t>です）</w:t>
                            </w:r>
                            <w:r>
                              <w:rPr>
                                <w:rFonts w:hint="eastAsia"/>
                              </w:rPr>
                              <w:t>。「２つ」を</w:t>
                            </w:r>
                            <w:r>
                              <w:t>使い</w:t>
                            </w:r>
                            <w:r>
                              <w:rPr>
                                <w:rFonts w:hint="eastAsia"/>
                              </w:rPr>
                              <w:t>こなす心</w:t>
                            </w:r>
                            <w:r w:rsidR="00B82617"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手の</w:t>
                            </w:r>
                            <w:r w:rsidR="00F32F23">
                              <w:rPr>
                                <w:rFonts w:hint="eastAsia"/>
                              </w:rPr>
                              <w:t>はたらき</w:t>
                            </w:r>
                            <w:r>
                              <w:t>は</w:t>
                            </w:r>
                            <w:r w:rsidR="00B82617"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まず、両手を使って１つのおもちゃを</w:t>
                            </w:r>
                            <w:r w:rsidR="00B82617">
                              <w:rPr>
                                <w:rFonts w:hint="eastAsia"/>
                              </w:rPr>
                              <w:t>持ち替え</w:t>
                            </w:r>
                            <w:r>
                              <w:rPr>
                                <w:rFonts w:hint="eastAsia"/>
                              </w:rPr>
                              <w:t>ること</w:t>
                            </w:r>
                            <w:r w:rsidR="00B82617">
                              <w:rPr>
                                <w:rFonts w:hint="eastAsia"/>
                              </w:rPr>
                              <w:t>から始まります。</w:t>
                            </w:r>
                            <w:r>
                              <w:t>２つの</w:t>
                            </w:r>
                            <w:r>
                              <w:rPr>
                                <w:rFonts w:hint="eastAsia"/>
                              </w:rPr>
                              <w:t>手が、「放す⇔</w:t>
                            </w:r>
                            <w:r>
                              <w:t>握る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という</w:t>
                            </w:r>
                            <w:r>
                              <w:rPr>
                                <w:rFonts w:hint="eastAsia"/>
                              </w:rPr>
                              <w:t>２つ</w:t>
                            </w:r>
                            <w:r>
                              <w:t>の動きを</w:t>
                            </w:r>
                            <w:r>
                              <w:rPr>
                                <w:rFonts w:hint="eastAsia"/>
                              </w:rPr>
                              <w:t>心の</w:t>
                            </w:r>
                            <w:r>
                              <w:t>指示で</w:t>
                            </w:r>
                            <w:r>
                              <w:rPr>
                                <w:rFonts w:hint="eastAsia"/>
                              </w:rPr>
                              <w:t>こなし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次に、両手が２つ</w:t>
                            </w:r>
                            <w:r w:rsidR="00B82617">
                              <w:rPr>
                                <w:rFonts w:hint="eastAsia"/>
                              </w:rPr>
                              <w:t>のおもちゃをそれぞれ持てることを</w:t>
                            </w:r>
                            <w:r w:rsidR="006F7146">
                              <w:rPr>
                                <w:rFonts w:hint="eastAsia"/>
                              </w:rPr>
                              <w:t>経て、２つのものを合わせたり、入れたり、ついには並べたりと、心が</w:t>
                            </w:r>
                            <w:r>
                              <w:t>手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はたらきかけて</w:t>
                            </w:r>
                            <w:r w:rsidR="00B82617">
                              <w:rPr>
                                <w:rFonts w:hint="eastAsia"/>
                              </w:rPr>
                              <w:t>「２つごなし」の活動を作っていきます。</w:t>
                            </w:r>
                          </w:p>
                          <w:p w:rsidR="00B82617" w:rsidRDefault="00B82617" w:rsidP="006F714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おもちゃに対して、外観</w:t>
                            </w:r>
                            <w:r w:rsidR="00F32F23">
                              <w:rPr>
                                <w:rFonts w:hint="eastAsia"/>
                              </w:rPr>
                              <w:t>だけ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終わらず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6F7146">
                              <w:rPr>
                                <w:rFonts w:hint="eastAsia"/>
                              </w:rPr>
                              <w:t>その内にある</w:t>
                            </w:r>
                            <w:r w:rsidR="00B16450">
                              <w:rPr>
                                <w:rFonts w:hint="eastAsia"/>
                              </w:rPr>
                              <w:t>用途</w:t>
                            </w:r>
                            <w:r w:rsidR="006F7146">
                              <w:rPr>
                                <w:rFonts w:hint="eastAsia"/>
                              </w:rPr>
                              <w:t>という「２つ目」の意味を理解</w:t>
                            </w:r>
                            <w:r w:rsidR="00F32F23">
                              <w:rPr>
                                <w:rFonts w:hint="eastAsia"/>
                              </w:rPr>
                              <w:t>して</w:t>
                            </w:r>
                            <w:r w:rsidR="00F32F23">
                              <w:t>使いこなす</w:t>
                            </w:r>
                            <w:r w:rsidR="006F7146">
                              <w:rPr>
                                <w:rFonts w:hint="eastAsia"/>
                              </w:rPr>
                              <w:t>ことも、あるいは、ものにことばや</w:t>
                            </w:r>
                            <w:r w:rsidR="006F7146">
                              <w:t>サイン</w:t>
                            </w:r>
                            <w:r>
                              <w:rPr>
                                <w:rFonts w:hint="eastAsia"/>
                              </w:rPr>
                              <w:t>を重ね</w:t>
                            </w:r>
                            <w:r w:rsidR="006F7146">
                              <w:rPr>
                                <w:rFonts w:hint="eastAsia"/>
                              </w:rPr>
                              <w:t>合わせ</w:t>
                            </w:r>
                            <w:r>
                              <w:rPr>
                                <w:rFonts w:hint="eastAsia"/>
                              </w:rPr>
                              <w:t>るのも「２つごなし」の心の</w:t>
                            </w:r>
                            <w:r>
                              <w:t>活動</w:t>
                            </w:r>
                            <w:r>
                              <w:rPr>
                                <w:rFonts w:hint="eastAsia"/>
                              </w:rPr>
                              <w:t>ですが、目的のために２つの方法を思いついて「こっちではなくこっち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と選択できるのも１歳半の頃の「２つごなし」です。こ</w:t>
                            </w:r>
                            <w:r>
                              <w:t>の頃に</w:t>
                            </w:r>
                            <w:r w:rsidR="006F7146">
                              <w:rPr>
                                <w:rFonts w:hint="eastAsia"/>
                              </w:rPr>
                              <w:t>はもう、心は手と協力しながらも、一方で</w:t>
                            </w:r>
                            <w:r w:rsidR="006F7146">
                              <w:t>それ</w:t>
                            </w:r>
                            <w:r w:rsidR="006F7146">
                              <w:rPr>
                                <w:rFonts w:hint="eastAsia"/>
                              </w:rPr>
                              <w:t>を</w:t>
                            </w:r>
                            <w:r w:rsidR="006F7146">
                              <w:t>超えて</w:t>
                            </w:r>
                            <w:r w:rsidR="006F7146">
                              <w:rPr>
                                <w:rFonts w:hint="eastAsia"/>
                              </w:rPr>
                              <w:t>思考という</w:t>
                            </w:r>
                            <w:r w:rsidR="00B16450">
                              <w:rPr>
                                <w:rFonts w:hint="eastAsia"/>
                              </w:rPr>
                              <w:t>独自の道を歩み始めます</w:t>
                            </w:r>
                            <w:r>
                              <w:t>。</w:t>
                            </w:r>
                          </w:p>
                          <w:p w:rsidR="00B82617" w:rsidRPr="0056639C" w:rsidRDefault="00B82617" w:rsidP="0056639C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このように</w:t>
                            </w:r>
                            <w:r w:rsidR="00F32F23">
                              <w:t>両手を使う</w:t>
                            </w:r>
                            <w:r>
                              <w:rPr>
                                <w:rFonts w:hint="eastAsia"/>
                              </w:rPr>
                              <w:t>「２つごなし」は</w:t>
                            </w:r>
                            <w:r w:rsidR="006F7146">
                              <w:rPr>
                                <w:rFonts w:hint="eastAsia"/>
                              </w:rPr>
                              <w:t>、</w:t>
                            </w:r>
                            <w:r w:rsidR="00F32F23">
                              <w:rPr>
                                <w:rFonts w:hint="eastAsia"/>
                              </w:rPr>
                              <w:t>その後の</w:t>
                            </w:r>
                            <w:r w:rsidR="006F7146">
                              <w:rPr>
                                <w:rFonts w:hint="eastAsia"/>
                              </w:rPr>
                              <w:t>複雑な</w:t>
                            </w:r>
                            <w:r w:rsidR="00F32F23">
                              <w:rPr>
                                <w:rFonts w:hint="eastAsia"/>
                              </w:rPr>
                              <w:t>操作</w:t>
                            </w:r>
                            <w:r w:rsidR="006F7146">
                              <w:rPr>
                                <w:rFonts w:hint="eastAsia"/>
                              </w:rPr>
                              <w:t>を</w:t>
                            </w:r>
                            <w:r w:rsidR="006F7146">
                              <w:t>可能</w:t>
                            </w:r>
                            <w:r w:rsidR="006F7146">
                              <w:rPr>
                                <w:rFonts w:hint="eastAsia"/>
                              </w:rPr>
                              <w:t>に</w:t>
                            </w:r>
                            <w:r w:rsidR="00F32F23">
                              <w:rPr>
                                <w:rFonts w:hint="eastAsia"/>
                              </w:rPr>
                              <w:t>してく出発点となります。それだけに、あそびや生活の中で、こどもの</w:t>
                            </w:r>
                            <w:r w:rsidR="00F32F23">
                              <w:t>興味や</w:t>
                            </w:r>
                            <w:r w:rsidR="00F32F23">
                              <w:rPr>
                                <w:rFonts w:hint="eastAsia"/>
                              </w:rPr>
                              <w:t>ステージ</w:t>
                            </w:r>
                            <w:r>
                              <w:t>に合</w:t>
                            </w:r>
                            <w:r w:rsidR="00F32F23">
                              <w:rPr>
                                <w:rFonts w:hint="eastAsia"/>
                              </w:rPr>
                              <w:t>った「２つごなし」の経験を</w:t>
                            </w:r>
                            <w:r w:rsidR="00B16450">
                              <w:rPr>
                                <w:rFonts w:hint="eastAsia"/>
                              </w:rPr>
                              <w:t>積み</w:t>
                            </w:r>
                            <w:r w:rsidR="00F32F23">
                              <w:t>重ねながら、心</w:t>
                            </w:r>
                            <w:r w:rsidR="00F32F23">
                              <w:rPr>
                                <w:rFonts w:hint="eastAsia"/>
                              </w:rPr>
                              <w:t>が</w:t>
                            </w:r>
                            <w:r w:rsidR="00B16450">
                              <w:rPr>
                                <w:rFonts w:hint="eastAsia"/>
                              </w:rPr>
                              <w:t>あ</w:t>
                            </w:r>
                            <w:r w:rsidR="00F32F23">
                              <w:rPr>
                                <w:rFonts w:hint="eastAsia"/>
                              </w:rPr>
                              <w:t>た</w:t>
                            </w:r>
                            <w:r w:rsidR="00B16450">
                              <w:rPr>
                                <w:rFonts w:hint="eastAsia"/>
                              </w:rPr>
                              <w:t>らしい</w:t>
                            </w:r>
                            <w:r w:rsidR="00F32F23">
                              <w:rPr>
                                <w:rFonts w:hint="eastAsia"/>
                              </w:rPr>
                              <w:t>発見をしていけるよう</w:t>
                            </w:r>
                            <w:r w:rsidR="00B16450">
                              <w:rPr>
                                <w:rFonts w:hint="eastAsia"/>
                              </w:rPr>
                              <w:t>な</w:t>
                            </w:r>
                            <w:r w:rsidR="00B16450">
                              <w:t>活動</w:t>
                            </w:r>
                            <w:r w:rsidR="00B16450">
                              <w:rPr>
                                <w:rFonts w:hint="eastAsia"/>
                              </w:rPr>
                              <w:t>を</w:t>
                            </w:r>
                            <w:r w:rsidR="00B16450">
                              <w:t>とりく</w:t>
                            </w:r>
                            <w:r w:rsidR="00B16450">
                              <w:rPr>
                                <w:rFonts w:hint="eastAsia"/>
                              </w:rPr>
                              <w:t>んで</w:t>
                            </w:r>
                            <w:r w:rsidR="00B16450">
                              <w:t>い</w:t>
                            </w:r>
                            <w:r w:rsidR="00B16450">
                              <w:rPr>
                                <w:rFonts w:hint="eastAsia"/>
                              </w:rPr>
                              <w:t>ければ</w:t>
                            </w:r>
                            <w:r w:rsidR="00B16450">
                              <w:t>と思います</w:t>
                            </w:r>
                            <w:r w:rsidR="00B1645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01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75pt;margin-top:10.5pt;width:759.75pt;height:21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" fillcolor="white [3201]" strokecolor="#00b0f0" strokeweight="2.25pt">
                <v:textbox>
                  <w:txbxContent>
                    <w:p w:rsidR="00B82617" w:rsidRDefault="00B82617" w:rsidP="0056639C">
                      <w:r>
                        <w:rPr>
                          <w:rFonts w:hint="eastAsia"/>
                        </w:rPr>
                        <w:t>「２つ」の役割</w:t>
                      </w:r>
                    </w:p>
                    <w:p w:rsidR="00B82617" w:rsidRDefault="00B82617" w:rsidP="0056639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こどものあそびは、成長とともに単純なのもから複雑なものへと発展していきます。こどもが最初に出会う複雑さは「２つ」のことがらに対面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時です。</w:t>
                      </w:r>
                    </w:p>
                    <w:p w:rsidR="00B82617" w:rsidRDefault="008D06F9" w:rsidP="008D06F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ことばの</w:t>
                      </w:r>
                      <w:r>
                        <w:t>獲得</w:t>
                      </w:r>
                      <w:r>
                        <w:rPr>
                          <w:rFonts w:hint="eastAsia"/>
                        </w:rPr>
                        <w:t>前に、心が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２つのことに気持ちをはたらかせ</w:t>
                      </w:r>
                      <w:r w:rsidR="00F32F23">
                        <w:rPr>
                          <w:rFonts w:hint="eastAsia"/>
                        </w:rPr>
                        <w:t>はじめる時期</w:t>
                      </w:r>
                      <w:r w:rsidR="00B82617">
                        <w:rPr>
                          <w:rFonts w:hint="eastAsia"/>
                        </w:rPr>
                        <w:t>は、視聴触覚</w:t>
                      </w:r>
                      <w:r w:rsidR="00B82617">
                        <w:t>や</w:t>
                      </w:r>
                      <w:r>
                        <w:rPr>
                          <w:rFonts w:hint="eastAsia"/>
                        </w:rPr>
                        <w:t>手</w:t>
                      </w:r>
                      <w:r w:rsidR="00F32F23">
                        <w:rPr>
                          <w:rFonts w:hint="eastAsia"/>
                        </w:rPr>
                        <w:t>の</w:t>
                      </w:r>
                      <w:r w:rsidR="00F32F23">
                        <w:t>協力</w:t>
                      </w:r>
                      <w:r w:rsidR="00B16450">
                        <w:rPr>
                          <w:rFonts w:hint="eastAsia"/>
                        </w:rPr>
                        <w:t>が大き</w:t>
                      </w:r>
                      <w:r>
                        <w:rPr>
                          <w:rFonts w:hint="eastAsia"/>
                        </w:rPr>
                        <w:t>な役割</w:t>
                      </w:r>
                      <w:r w:rsidR="00B82617">
                        <w:rPr>
                          <w:rFonts w:hint="eastAsia"/>
                        </w:rPr>
                        <w:t>を</w:t>
                      </w:r>
                      <w:r>
                        <w:t>果た</w:t>
                      </w:r>
                      <w:r>
                        <w:rPr>
                          <w:rFonts w:hint="eastAsia"/>
                        </w:rPr>
                        <w:t>します</w:t>
                      </w:r>
                      <w:r w:rsidR="00B82617">
                        <w:rPr>
                          <w:rFonts w:hint="eastAsia"/>
                        </w:rPr>
                        <w:t>。（手や</w:t>
                      </w:r>
                      <w:r w:rsidR="00B82617">
                        <w:t>五感</w:t>
                      </w:r>
                      <w:r>
                        <w:rPr>
                          <w:rFonts w:hint="eastAsia"/>
                        </w:rPr>
                        <w:t>に不自由さがある場合は、それらに代わるサポートが必要</w:t>
                      </w:r>
                      <w:r w:rsidR="00B82617">
                        <w:rPr>
                          <w:rFonts w:hint="eastAsia"/>
                        </w:rPr>
                        <w:t>です）</w:t>
                      </w:r>
                      <w:r>
                        <w:rPr>
                          <w:rFonts w:hint="eastAsia"/>
                        </w:rPr>
                        <w:t>。「２つ」を</w:t>
                      </w:r>
                      <w:r>
                        <w:t>使い</w:t>
                      </w:r>
                      <w:r>
                        <w:rPr>
                          <w:rFonts w:hint="eastAsia"/>
                        </w:rPr>
                        <w:t>こなす心</w:t>
                      </w:r>
                      <w:r w:rsidR="00B82617">
                        <w:rPr>
                          <w:rFonts w:hint="eastAsia"/>
                        </w:rPr>
                        <w:t>と</w:t>
                      </w:r>
                      <w:r>
                        <w:rPr>
                          <w:rFonts w:hint="eastAsia"/>
                        </w:rPr>
                        <w:t>手の</w:t>
                      </w:r>
                      <w:r w:rsidR="00F32F23">
                        <w:rPr>
                          <w:rFonts w:hint="eastAsia"/>
                        </w:rPr>
                        <w:t>はたらき</w:t>
                      </w:r>
                      <w:r>
                        <w:t>は</w:t>
                      </w:r>
                      <w:r w:rsidR="00B82617">
                        <w:t>、</w:t>
                      </w:r>
                      <w:r>
                        <w:rPr>
                          <w:rFonts w:hint="eastAsia"/>
                        </w:rPr>
                        <w:t>まず、両手を使って１つのおもちゃを</w:t>
                      </w:r>
                      <w:r w:rsidR="00B82617">
                        <w:rPr>
                          <w:rFonts w:hint="eastAsia"/>
                        </w:rPr>
                        <w:t>持ち替え</w:t>
                      </w:r>
                      <w:r>
                        <w:rPr>
                          <w:rFonts w:hint="eastAsia"/>
                        </w:rPr>
                        <w:t>ること</w:t>
                      </w:r>
                      <w:r w:rsidR="00B82617">
                        <w:rPr>
                          <w:rFonts w:hint="eastAsia"/>
                        </w:rPr>
                        <w:t>から始まります。</w:t>
                      </w:r>
                      <w:r>
                        <w:t>２つの</w:t>
                      </w:r>
                      <w:r>
                        <w:rPr>
                          <w:rFonts w:hint="eastAsia"/>
                        </w:rPr>
                        <w:t>手が、「放す⇔</w:t>
                      </w:r>
                      <w:r>
                        <w:t>握る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という</w:t>
                      </w:r>
                      <w:r>
                        <w:rPr>
                          <w:rFonts w:hint="eastAsia"/>
                        </w:rPr>
                        <w:t>２つ</w:t>
                      </w:r>
                      <w:r>
                        <w:t>の動きを</w:t>
                      </w:r>
                      <w:r>
                        <w:rPr>
                          <w:rFonts w:hint="eastAsia"/>
                        </w:rPr>
                        <w:t>心の</w:t>
                      </w:r>
                      <w:r>
                        <w:t>指示で</w:t>
                      </w:r>
                      <w:r>
                        <w:rPr>
                          <w:rFonts w:hint="eastAsia"/>
                        </w:rPr>
                        <w:t>こなしま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次に、両手が２つ</w:t>
                      </w:r>
                      <w:r w:rsidR="00B82617">
                        <w:rPr>
                          <w:rFonts w:hint="eastAsia"/>
                        </w:rPr>
                        <w:t>のおもちゃをそれぞれ持てることを</w:t>
                      </w:r>
                      <w:r w:rsidR="006F7146">
                        <w:rPr>
                          <w:rFonts w:hint="eastAsia"/>
                        </w:rPr>
                        <w:t>経て、２つのものを合わせたり、入れたり、ついには並べたりと、心が</w:t>
                      </w:r>
                      <w:r>
                        <w:t>手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はたらきかけて</w:t>
                      </w:r>
                      <w:r w:rsidR="00B82617">
                        <w:rPr>
                          <w:rFonts w:hint="eastAsia"/>
                        </w:rPr>
                        <w:t>「２つごなし」の活動を作っていきます。</w:t>
                      </w:r>
                    </w:p>
                    <w:p w:rsidR="00B82617" w:rsidRDefault="00B82617" w:rsidP="006F714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おもちゃに対して、外観</w:t>
                      </w:r>
                      <w:r w:rsidR="00F32F23">
                        <w:rPr>
                          <w:rFonts w:hint="eastAsia"/>
                        </w:rPr>
                        <w:t>だけ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終わらず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6F7146">
                        <w:rPr>
                          <w:rFonts w:hint="eastAsia"/>
                        </w:rPr>
                        <w:t>その内にある</w:t>
                      </w:r>
                      <w:r w:rsidR="00B16450">
                        <w:rPr>
                          <w:rFonts w:hint="eastAsia"/>
                        </w:rPr>
                        <w:t>用途</w:t>
                      </w:r>
                      <w:r w:rsidR="006F7146">
                        <w:rPr>
                          <w:rFonts w:hint="eastAsia"/>
                        </w:rPr>
                        <w:t>という「２つ目」の意味を理解</w:t>
                      </w:r>
                      <w:r w:rsidR="00F32F23">
                        <w:rPr>
                          <w:rFonts w:hint="eastAsia"/>
                        </w:rPr>
                        <w:t>して</w:t>
                      </w:r>
                      <w:r w:rsidR="00F32F23">
                        <w:t>使いこなす</w:t>
                      </w:r>
                      <w:r w:rsidR="006F7146">
                        <w:rPr>
                          <w:rFonts w:hint="eastAsia"/>
                        </w:rPr>
                        <w:t>ことも、あるいは、ものにことばや</w:t>
                      </w:r>
                      <w:r w:rsidR="006F7146">
                        <w:t>サイン</w:t>
                      </w:r>
                      <w:r>
                        <w:rPr>
                          <w:rFonts w:hint="eastAsia"/>
                        </w:rPr>
                        <w:t>を重ね</w:t>
                      </w:r>
                      <w:r w:rsidR="006F7146">
                        <w:rPr>
                          <w:rFonts w:hint="eastAsia"/>
                        </w:rPr>
                        <w:t>合わせ</w:t>
                      </w:r>
                      <w:r>
                        <w:rPr>
                          <w:rFonts w:hint="eastAsia"/>
                        </w:rPr>
                        <w:t>るのも「２つごなし」の心の</w:t>
                      </w:r>
                      <w:r>
                        <w:t>活動</w:t>
                      </w:r>
                      <w:r>
                        <w:rPr>
                          <w:rFonts w:hint="eastAsia"/>
                        </w:rPr>
                        <w:t>ですが、目的のために２つの方法を思いついて「こっちではなくこっち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と選択できるのも１歳半の頃の「２つごなし」です。こ</w:t>
                      </w:r>
                      <w:r>
                        <w:t>の頃に</w:t>
                      </w:r>
                      <w:r w:rsidR="006F7146">
                        <w:rPr>
                          <w:rFonts w:hint="eastAsia"/>
                        </w:rPr>
                        <w:t>はもう、心は手と協力しながらも、一方で</w:t>
                      </w:r>
                      <w:r w:rsidR="006F7146">
                        <w:t>それ</w:t>
                      </w:r>
                      <w:r w:rsidR="006F7146">
                        <w:rPr>
                          <w:rFonts w:hint="eastAsia"/>
                        </w:rPr>
                        <w:t>を</w:t>
                      </w:r>
                      <w:r w:rsidR="006F7146">
                        <w:t>超えて</w:t>
                      </w:r>
                      <w:r w:rsidR="006F7146">
                        <w:rPr>
                          <w:rFonts w:hint="eastAsia"/>
                        </w:rPr>
                        <w:t>思考という</w:t>
                      </w:r>
                      <w:r w:rsidR="00B16450">
                        <w:rPr>
                          <w:rFonts w:hint="eastAsia"/>
                        </w:rPr>
                        <w:t>独自の道を歩み始めます</w:t>
                      </w:r>
                      <w:r>
                        <w:t>。</w:t>
                      </w:r>
                    </w:p>
                    <w:p w:rsidR="00B82617" w:rsidRPr="0056639C" w:rsidRDefault="00B82617" w:rsidP="0056639C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このように</w:t>
                      </w:r>
                      <w:r w:rsidR="00F32F23">
                        <w:t>両手を使う</w:t>
                      </w:r>
                      <w:r>
                        <w:rPr>
                          <w:rFonts w:hint="eastAsia"/>
                        </w:rPr>
                        <w:t>「２つごなし」は</w:t>
                      </w:r>
                      <w:r w:rsidR="006F7146">
                        <w:rPr>
                          <w:rFonts w:hint="eastAsia"/>
                        </w:rPr>
                        <w:t>、</w:t>
                      </w:r>
                      <w:r w:rsidR="00F32F23">
                        <w:rPr>
                          <w:rFonts w:hint="eastAsia"/>
                        </w:rPr>
                        <w:t>その後の</w:t>
                      </w:r>
                      <w:r w:rsidR="006F7146">
                        <w:rPr>
                          <w:rFonts w:hint="eastAsia"/>
                        </w:rPr>
                        <w:t>複雑な</w:t>
                      </w:r>
                      <w:r w:rsidR="00F32F23">
                        <w:rPr>
                          <w:rFonts w:hint="eastAsia"/>
                        </w:rPr>
                        <w:t>操作</w:t>
                      </w:r>
                      <w:r w:rsidR="006F7146">
                        <w:rPr>
                          <w:rFonts w:hint="eastAsia"/>
                        </w:rPr>
                        <w:t>を</w:t>
                      </w:r>
                      <w:r w:rsidR="006F7146">
                        <w:t>可能</w:t>
                      </w:r>
                      <w:r w:rsidR="006F7146">
                        <w:rPr>
                          <w:rFonts w:hint="eastAsia"/>
                        </w:rPr>
                        <w:t>に</w:t>
                      </w:r>
                      <w:r w:rsidR="00F32F23">
                        <w:rPr>
                          <w:rFonts w:hint="eastAsia"/>
                        </w:rPr>
                        <w:t>してく出発点となります。それだけに、あそびや生活の中で、こどもの</w:t>
                      </w:r>
                      <w:r w:rsidR="00F32F23">
                        <w:t>興味や</w:t>
                      </w:r>
                      <w:r w:rsidR="00F32F23">
                        <w:rPr>
                          <w:rFonts w:hint="eastAsia"/>
                        </w:rPr>
                        <w:t>ステージ</w:t>
                      </w:r>
                      <w:r>
                        <w:t>に合</w:t>
                      </w:r>
                      <w:r w:rsidR="00F32F23">
                        <w:rPr>
                          <w:rFonts w:hint="eastAsia"/>
                        </w:rPr>
                        <w:t>った「２つごなし」の経験を</w:t>
                      </w:r>
                      <w:r w:rsidR="00B16450">
                        <w:rPr>
                          <w:rFonts w:hint="eastAsia"/>
                        </w:rPr>
                        <w:t>積み</w:t>
                      </w:r>
                      <w:r w:rsidR="00F32F23">
                        <w:t>重ねながら、心</w:t>
                      </w:r>
                      <w:r w:rsidR="00F32F23">
                        <w:rPr>
                          <w:rFonts w:hint="eastAsia"/>
                        </w:rPr>
                        <w:t>が</w:t>
                      </w:r>
                      <w:r w:rsidR="00B16450">
                        <w:rPr>
                          <w:rFonts w:hint="eastAsia"/>
                        </w:rPr>
                        <w:t>あ</w:t>
                      </w:r>
                      <w:r w:rsidR="00F32F23">
                        <w:rPr>
                          <w:rFonts w:hint="eastAsia"/>
                        </w:rPr>
                        <w:t>た</w:t>
                      </w:r>
                      <w:r w:rsidR="00B16450">
                        <w:rPr>
                          <w:rFonts w:hint="eastAsia"/>
                        </w:rPr>
                        <w:t>らしい</w:t>
                      </w:r>
                      <w:r w:rsidR="00F32F23">
                        <w:rPr>
                          <w:rFonts w:hint="eastAsia"/>
                        </w:rPr>
                        <w:t>発見をしていけるよう</w:t>
                      </w:r>
                      <w:r w:rsidR="00B16450">
                        <w:rPr>
                          <w:rFonts w:hint="eastAsia"/>
                        </w:rPr>
                        <w:t>な</w:t>
                      </w:r>
                      <w:r w:rsidR="00B16450">
                        <w:t>活動</w:t>
                      </w:r>
                      <w:r w:rsidR="00B16450">
                        <w:rPr>
                          <w:rFonts w:hint="eastAsia"/>
                        </w:rPr>
                        <w:t>を</w:t>
                      </w:r>
                      <w:r w:rsidR="00B16450">
                        <w:t>とりく</w:t>
                      </w:r>
                      <w:r w:rsidR="00B16450">
                        <w:rPr>
                          <w:rFonts w:hint="eastAsia"/>
                        </w:rPr>
                        <w:t>んで</w:t>
                      </w:r>
                      <w:r w:rsidR="00B16450">
                        <w:t>い</w:t>
                      </w:r>
                      <w:r w:rsidR="00B16450">
                        <w:rPr>
                          <w:rFonts w:hint="eastAsia"/>
                        </w:rPr>
                        <w:t>ければ</w:t>
                      </w:r>
                      <w:r w:rsidR="00B16450">
                        <w:t>と思います</w:t>
                      </w:r>
                      <w:r w:rsidR="00B1645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74CE5" w:rsidRDefault="00C74CE5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74CE5" w:rsidRDefault="00C74CE5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74CE5" w:rsidRDefault="00C74CE5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74CE5" w:rsidRDefault="00C74CE5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74CE5" w:rsidRDefault="00C74CE5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EC48B4" w:rsidRDefault="00B872A0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25952" behindDoc="0" locked="0" layoutInCell="1" allowOverlap="1" wp14:anchorId="26588C6A" wp14:editId="2E0F786E">
            <wp:simplePos x="0" y="0"/>
            <wp:positionH relativeFrom="column">
              <wp:posOffset>7324725</wp:posOffset>
            </wp:positionH>
            <wp:positionV relativeFrom="paragraph">
              <wp:posOffset>461645</wp:posOffset>
            </wp:positionV>
            <wp:extent cx="485775" cy="224155"/>
            <wp:effectExtent l="0" t="0" r="0" b="4445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B4A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219456" behindDoc="0" locked="0" layoutInCell="1" allowOverlap="1" wp14:anchorId="4EDF42ED" wp14:editId="66175C0E">
            <wp:simplePos x="0" y="0"/>
            <wp:positionH relativeFrom="column">
              <wp:posOffset>8515350</wp:posOffset>
            </wp:positionH>
            <wp:positionV relativeFrom="paragraph">
              <wp:posOffset>228600</wp:posOffset>
            </wp:positionV>
            <wp:extent cx="1047750" cy="10287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うみ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6" t="7794" r="26680" b="31679"/>
                    <a:stretch/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B4A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216384" behindDoc="0" locked="0" layoutInCell="1" allowOverlap="1" wp14:anchorId="29337CC0" wp14:editId="3745884C">
            <wp:simplePos x="0" y="0"/>
            <wp:positionH relativeFrom="column">
              <wp:posOffset>7033895</wp:posOffset>
            </wp:positionH>
            <wp:positionV relativeFrom="paragraph">
              <wp:posOffset>257175</wp:posOffset>
            </wp:positionV>
            <wp:extent cx="995680" cy="10096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3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2" r="39796" b="45130"/>
                    <a:stretch/>
                  </pic:blipFill>
                  <pic:spPr bwMode="auto">
                    <a:xfrm>
                      <a:off x="0" y="0"/>
                      <a:ext cx="99568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D14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018AAE72" wp14:editId="4052EEEE">
                <wp:simplePos x="0" y="0"/>
                <wp:positionH relativeFrom="column">
                  <wp:posOffset>1457325</wp:posOffset>
                </wp:positionH>
                <wp:positionV relativeFrom="paragraph">
                  <wp:posOffset>228600</wp:posOffset>
                </wp:positionV>
                <wp:extent cx="1790700" cy="1181100"/>
                <wp:effectExtent l="0" t="0" r="19050" b="1905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81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775022" w:rsidRDefault="00B82617" w:rsidP="00EC48B4">
                            <w:pPr>
                              <w:spacing w:line="0" w:lineRule="atLeast"/>
                              <w:ind w:firstLineChars="200" w:firstLine="5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AE72" id="テキスト ボックス 73" o:spid="_x0000_s1027" type="#_x0000_t202" style="position:absolute;left:0;text-align:left;margin-left:114.75pt;margin-top:18pt;width:141pt;height:93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" fillcolor="#92d050" strokecolor="#92d050" strokeweight=".5pt">
                <v:textbox>
                  <w:txbxContent>
                    <w:p w:rsidR="00B82617" w:rsidRPr="00775022" w:rsidRDefault="00B82617" w:rsidP="00EC48B4">
                      <w:pPr>
                        <w:spacing w:line="0" w:lineRule="atLeast"/>
                        <w:ind w:firstLineChars="200" w:firstLine="5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D14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48A4FE0C" wp14:editId="7CB2F2A4">
                <wp:simplePos x="0" y="0"/>
                <wp:positionH relativeFrom="column">
                  <wp:posOffset>1657350</wp:posOffset>
                </wp:positionH>
                <wp:positionV relativeFrom="paragraph">
                  <wp:posOffset>133350</wp:posOffset>
                </wp:positionV>
                <wp:extent cx="1866900" cy="9429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DC7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3E104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さんさんキッズの</w:t>
                            </w:r>
                          </w:p>
                          <w:p w:rsidR="00B82617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3E104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新しいお友達★</w:t>
                            </w:r>
                          </w:p>
                          <w:p w:rsidR="00B82617" w:rsidRPr="003E104B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FE0C" id="テキスト ボックス 10" o:spid="_x0000_s1028" type="#_x0000_t202" style="position:absolute;left:0;text-align:left;margin-left:130.5pt;margin-top:10.5pt;width:147pt;height:74.25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bhoQIAAHwFAAAOAAAAZHJzL2Uyb0RvYy54bWysVM1u2zAMvg/YOwi6r06yNG2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" filled="f" stroked="f" strokeweight=".5pt">
                <v:textbox>
                  <w:txbxContent>
                    <w:p w:rsidR="00121DC7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3E104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さんさんキッズの</w:t>
                      </w:r>
                    </w:p>
                    <w:p w:rsidR="00B82617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3E104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新しいお友達★</w:t>
                      </w:r>
                    </w:p>
                    <w:p w:rsidR="00B82617" w:rsidRPr="003E104B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DC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55296" behindDoc="0" locked="0" layoutInCell="1" allowOverlap="1" wp14:anchorId="78136713" wp14:editId="1B663A84">
            <wp:simplePos x="0" y="0"/>
            <wp:positionH relativeFrom="column">
              <wp:posOffset>-1905</wp:posOffset>
            </wp:positionH>
            <wp:positionV relativeFrom="paragraph">
              <wp:posOffset>332784</wp:posOffset>
            </wp:positionV>
            <wp:extent cx="1278317" cy="904875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1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8B4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218432" behindDoc="0" locked="0" layoutInCell="1" allowOverlap="1" wp14:anchorId="3BDFA21C" wp14:editId="0D5AE2F1">
            <wp:simplePos x="0" y="0"/>
            <wp:positionH relativeFrom="column">
              <wp:posOffset>5286376</wp:posOffset>
            </wp:positionH>
            <wp:positionV relativeFrom="paragraph">
              <wp:posOffset>190500</wp:posOffset>
            </wp:positionV>
            <wp:extent cx="1066800" cy="109537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3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9" t="6227" r="35052" b="57924"/>
                    <a:stretch/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8B4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217408" behindDoc="1" locked="0" layoutInCell="1" allowOverlap="1" wp14:anchorId="72C0F810" wp14:editId="6FF966B6">
            <wp:simplePos x="0" y="0"/>
            <wp:positionH relativeFrom="column">
              <wp:posOffset>3562350</wp:posOffset>
            </wp:positionH>
            <wp:positionV relativeFrom="paragraph">
              <wp:posOffset>226695</wp:posOffset>
            </wp:positionV>
            <wp:extent cx="100965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192" y="21076"/>
                <wp:lineTo x="21192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3_12423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11161" r="31360" b="34524"/>
                    <a:stretch/>
                  </pic:blipFill>
                  <pic:spPr bwMode="auto">
                    <a:xfrm>
                      <a:off x="0" y="0"/>
                      <a:ext cx="1009650" cy="10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E5" w:rsidRDefault="00B872A0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47456" behindDoc="0" locked="0" layoutInCell="1" allowOverlap="1" wp14:anchorId="00F7A9E1" wp14:editId="383CBF35">
            <wp:simplePos x="0" y="0"/>
            <wp:positionH relativeFrom="column">
              <wp:posOffset>8915400</wp:posOffset>
            </wp:positionH>
            <wp:positionV relativeFrom="paragraph">
              <wp:posOffset>262255</wp:posOffset>
            </wp:positionV>
            <wp:extent cx="442371" cy="171450"/>
            <wp:effectExtent l="0" t="0" r="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1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13664" behindDoc="0" locked="0" layoutInCell="1" allowOverlap="1" wp14:anchorId="228BD719" wp14:editId="69C7AA54">
            <wp:simplePos x="0" y="0"/>
            <wp:positionH relativeFrom="column">
              <wp:posOffset>5581650</wp:posOffset>
            </wp:positionH>
            <wp:positionV relativeFrom="paragraph">
              <wp:posOffset>228600</wp:posOffset>
            </wp:positionV>
            <wp:extent cx="491523" cy="190500"/>
            <wp:effectExtent l="0" t="0" r="381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09568" behindDoc="0" locked="0" layoutInCell="1" allowOverlap="1" wp14:anchorId="2BDE46F6" wp14:editId="09551B2B">
            <wp:simplePos x="0" y="0"/>
            <wp:positionH relativeFrom="column">
              <wp:posOffset>3838575</wp:posOffset>
            </wp:positionH>
            <wp:positionV relativeFrom="paragraph">
              <wp:posOffset>118745</wp:posOffset>
            </wp:positionV>
            <wp:extent cx="504825" cy="195655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E5" w:rsidRDefault="00D52B4A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21000542" wp14:editId="18D67724">
                <wp:simplePos x="0" y="0"/>
                <wp:positionH relativeFrom="column">
                  <wp:posOffset>8467725</wp:posOffset>
                </wp:positionH>
                <wp:positionV relativeFrom="paragraph">
                  <wp:posOffset>457200</wp:posOffset>
                </wp:positionV>
                <wp:extent cx="1381125" cy="276225"/>
                <wp:effectExtent l="0" t="0" r="9525" b="952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Default="00B872A0" w:rsidP="00B872A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U</w:t>
                            </w:r>
                            <w:r w:rsidR="00B82617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ちゃん</w:t>
                            </w:r>
                          </w:p>
                          <w:p w:rsidR="00B82617" w:rsidRPr="006D18FF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0542" id="テキスト ボックス 77" o:spid="_x0000_s1029" type="#_x0000_t202" style="position:absolute;left:0;text-align:left;margin-left:666.75pt;margin-top:36pt;width:108.75pt;height:21.75pt;z-index:25124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" fillcolor="#e5dfec [663]" stroked="f" strokeweight=".5pt">
                <v:textbox>
                  <w:txbxContent>
                    <w:p w:rsidR="00B82617" w:rsidRDefault="00B872A0" w:rsidP="00B872A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U</w:t>
                      </w:r>
                      <w:r w:rsidR="00B82617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ちゃん</w:t>
                      </w:r>
                    </w:p>
                    <w:p w:rsidR="00B82617" w:rsidRPr="006D18FF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76A56276" wp14:editId="41BF4686">
                <wp:simplePos x="0" y="0"/>
                <wp:positionH relativeFrom="column">
                  <wp:posOffset>6781800</wp:posOffset>
                </wp:positionH>
                <wp:positionV relativeFrom="paragraph">
                  <wp:posOffset>447675</wp:posOffset>
                </wp:positionV>
                <wp:extent cx="1562100" cy="32385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6D18FF" w:rsidRDefault="00B872A0" w:rsidP="00B872A0">
                            <w:pPr>
                              <w:ind w:firstLineChars="100" w:firstLine="21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C</w:t>
                            </w:r>
                            <w:r w:rsidR="00B82617" w:rsidRPr="006D18F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6276" id="テキスト ボックス 76" o:spid="_x0000_s1030" type="#_x0000_t202" style="position:absolute;left:0;text-align:left;margin-left:534pt;margin-top:35.25pt;width:123pt;height:25.5pt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" fillcolor="#fde9d9 [665]" stroked="f" strokeweight=".5pt">
                <v:textbox>
                  <w:txbxContent>
                    <w:p w:rsidR="00B82617" w:rsidRPr="006D18FF" w:rsidRDefault="00B872A0" w:rsidP="00B872A0">
                      <w:pPr>
                        <w:ind w:firstLineChars="100" w:firstLine="210"/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C</w:t>
                      </w:r>
                      <w:r w:rsidR="00B82617" w:rsidRPr="006D18F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くん</w:t>
                      </w:r>
                    </w:p>
                  </w:txbxContent>
                </v:textbox>
              </v:shape>
            </w:pict>
          </mc:Fallback>
        </mc:AlternateContent>
      </w:r>
      <w:r w:rsidR="00121DC7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62014DAE" wp14:editId="670E0598">
                <wp:simplePos x="0" y="0"/>
                <wp:positionH relativeFrom="column">
                  <wp:posOffset>1628775</wp:posOffset>
                </wp:positionH>
                <wp:positionV relativeFrom="paragraph">
                  <wp:posOffset>66675</wp:posOffset>
                </wp:positionV>
                <wp:extent cx="1752600" cy="4381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3E104B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3E104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よろしくね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4DAE" id="テキスト ボックス 20" o:spid="_x0000_s1031" type="#_x0000_t202" style="position:absolute;left:0;text-align:left;margin-left:128.25pt;margin-top:5.25pt;width:138pt;height:34.5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" filled="f" stroked="f" strokeweight=".5pt">
                <v:textbox>
                  <w:txbxContent>
                    <w:p w:rsidR="00B82617" w:rsidRPr="003E104B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3E104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よろしくね！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C74CE5" w:rsidRDefault="002C0F0D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1FF97BF3" wp14:editId="4114EA0D">
                <wp:simplePos x="0" y="0"/>
                <wp:positionH relativeFrom="column">
                  <wp:posOffset>-104775</wp:posOffset>
                </wp:positionH>
                <wp:positionV relativeFrom="paragraph">
                  <wp:posOffset>342900</wp:posOffset>
                </wp:positionV>
                <wp:extent cx="1666875" cy="457200"/>
                <wp:effectExtent l="0" t="0" r="9525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2C0F0D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2C0F0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フロア活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・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7BF3" id="テキスト ボックス 81" o:spid="_x0000_s1032" type="#_x0000_t202" style="position:absolute;left:0;text-align:left;margin-left:-8.25pt;margin-top:27pt;width:131.25pt;height:36pt;z-index:25125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" fillcolor="white [3201]" stroked="f" strokeweight=".5pt">
                <v:textbox>
                  <w:txbxContent>
                    <w:p w:rsidR="00B82617" w:rsidRPr="002C0F0D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2C0F0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フロア活動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・砂場</w:t>
                      </w:r>
                    </w:p>
                  </w:txbxContent>
                </v:textbox>
              </v:shape>
            </w:pict>
          </mc:Fallback>
        </mc:AlternateContent>
      </w:r>
      <w:r w:rsidR="00EC48B4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5A63C738" wp14:editId="40DE88A9">
                <wp:simplePos x="0" y="0"/>
                <wp:positionH relativeFrom="column">
                  <wp:posOffset>5057775</wp:posOffset>
                </wp:positionH>
                <wp:positionV relativeFrom="paragraph">
                  <wp:posOffset>0</wp:posOffset>
                </wp:positionV>
                <wp:extent cx="1476375" cy="323850"/>
                <wp:effectExtent l="0" t="0" r="9525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EC48B4" w:rsidRDefault="00B872A0" w:rsidP="00B872A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S</w:t>
                            </w:r>
                            <w:r w:rsidR="00B8261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C738" id="テキスト ボックス 75" o:spid="_x0000_s1033" type="#_x0000_t202" style="position:absolute;left:0;text-align:left;margin-left:398.25pt;margin-top:0;width:116.25pt;height:25.5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" fillcolor="#d6e3bc [1302]" stroked="f" strokeweight=".5pt">
                <v:textbox>
                  <w:txbxContent>
                    <w:p w:rsidR="00B82617" w:rsidRPr="00EC48B4" w:rsidRDefault="00B872A0" w:rsidP="00B872A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S</w:t>
                      </w:r>
                      <w:r w:rsidR="00B8261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くん</w:t>
                      </w:r>
                    </w:p>
                  </w:txbxContent>
                </v:textbox>
              </v:shape>
            </w:pict>
          </mc:Fallback>
        </mc:AlternateContent>
      </w:r>
      <w:r w:rsidR="00EC48B4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342D82A7" wp14:editId="50FA108A">
                <wp:simplePos x="0" y="0"/>
                <wp:positionH relativeFrom="column">
                  <wp:posOffset>3371850</wp:posOffset>
                </wp:positionH>
                <wp:positionV relativeFrom="paragraph">
                  <wp:posOffset>0</wp:posOffset>
                </wp:positionV>
                <wp:extent cx="1419225" cy="323850"/>
                <wp:effectExtent l="0" t="0" r="9525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Default="00B872A0" w:rsidP="00B872A0">
                            <w:pPr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T</w:t>
                            </w:r>
                            <w:r w:rsidR="00B82617" w:rsidRPr="00EC48B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82A7" id="テキスト ボックス 74" o:spid="_x0000_s1034" type="#_x0000_t202" style="position:absolute;left:0;text-align:left;margin-left:265.5pt;margin-top:0;width:111.75pt;height:25.5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" fillcolor="#dbe5f1 [660]" stroked="f" strokeweight=".5pt">
                <v:textbox>
                  <w:txbxContent>
                    <w:p w:rsidR="00B82617" w:rsidRDefault="00B872A0" w:rsidP="00B872A0">
                      <w:pPr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T</w:t>
                      </w:r>
                      <w:r w:rsidR="00B82617" w:rsidRPr="00EC48B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くん</w:t>
                      </w:r>
                    </w:p>
                  </w:txbxContent>
                </v:textbox>
              </v:shape>
            </w:pict>
          </mc:Fallback>
        </mc:AlternateContent>
      </w:r>
    </w:p>
    <w:p w:rsidR="00C74CE5" w:rsidRDefault="00B872A0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69632" behindDoc="0" locked="0" layoutInCell="1" allowOverlap="1" wp14:anchorId="0A45A52D" wp14:editId="2CDE5CC1">
            <wp:simplePos x="0" y="0"/>
            <wp:positionH relativeFrom="column">
              <wp:posOffset>1981200</wp:posOffset>
            </wp:positionH>
            <wp:positionV relativeFrom="paragraph">
              <wp:posOffset>409575</wp:posOffset>
            </wp:positionV>
            <wp:extent cx="269631" cy="114300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1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75776" behindDoc="0" locked="0" layoutInCell="1" allowOverlap="1" wp14:anchorId="699934CC" wp14:editId="358B6A66">
            <wp:simplePos x="0" y="0"/>
            <wp:positionH relativeFrom="column">
              <wp:posOffset>3524250</wp:posOffset>
            </wp:positionH>
            <wp:positionV relativeFrom="paragraph">
              <wp:posOffset>409689</wp:posOffset>
            </wp:positionV>
            <wp:extent cx="214228" cy="104775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28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224576" behindDoc="0" locked="0" layoutInCell="1" allowOverlap="1" wp14:anchorId="2459701A" wp14:editId="162E537D">
            <wp:simplePos x="0" y="0"/>
            <wp:positionH relativeFrom="column">
              <wp:posOffset>1744980</wp:posOffset>
            </wp:positionH>
            <wp:positionV relativeFrom="paragraph">
              <wp:posOffset>38100</wp:posOffset>
            </wp:positionV>
            <wp:extent cx="2179320" cy="12001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3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6" b="23858"/>
                    <a:stretch/>
                  </pic:blipFill>
                  <pic:spPr bwMode="auto">
                    <a:xfrm>
                      <a:off x="0" y="0"/>
                      <a:ext cx="217932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8E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407DA14C" wp14:editId="2EA1BD13">
            <wp:simplePos x="0" y="0"/>
            <wp:positionH relativeFrom="column">
              <wp:posOffset>4162425</wp:posOffset>
            </wp:positionH>
            <wp:positionV relativeFrom="paragraph">
              <wp:posOffset>57785</wp:posOffset>
            </wp:positionV>
            <wp:extent cx="1752600" cy="1266190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1_10174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D0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DF3AED" wp14:editId="47E45257">
                <wp:simplePos x="0" y="0"/>
                <wp:positionH relativeFrom="column">
                  <wp:posOffset>7219950</wp:posOffset>
                </wp:positionH>
                <wp:positionV relativeFrom="paragraph">
                  <wp:posOffset>57150</wp:posOffset>
                </wp:positionV>
                <wp:extent cx="1981200" cy="5334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741410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74141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４月のお誕生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3AED" id="テキスト ボックス 21" o:spid="_x0000_s1035" type="#_x0000_t202" style="position:absolute;left:0;text-align:left;margin-left:568.5pt;margin-top:4.5pt;width:156pt;height:4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AhoQIAAHw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" filled="f" stroked="f" strokeweight=".5pt">
                <v:textbox>
                  <w:txbxContent>
                    <w:p w:rsidR="00B82617" w:rsidRPr="00741410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74141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４月のお誕生日会</w:t>
                      </w:r>
                    </w:p>
                  </w:txbxContent>
                </v:textbox>
              </v:shape>
            </w:pict>
          </mc:Fallback>
        </mc:AlternateContent>
      </w:r>
      <w:r w:rsidR="00F93DD0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D37AEF2" wp14:editId="7C3F3D7F">
                <wp:simplePos x="0" y="0"/>
                <wp:positionH relativeFrom="column">
                  <wp:posOffset>6257925</wp:posOffset>
                </wp:positionH>
                <wp:positionV relativeFrom="paragraph">
                  <wp:posOffset>57150</wp:posOffset>
                </wp:positionV>
                <wp:extent cx="3857625" cy="790575"/>
                <wp:effectExtent l="0" t="0" r="28575" b="28575"/>
                <wp:wrapNone/>
                <wp:docPr id="22" name="上リボ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790575"/>
                        </a:xfrm>
                        <a:prstGeom prst="ribbon2">
                          <a:avLst>
                            <a:gd name="adj1" fmla="val 23577"/>
                            <a:gd name="adj2" fmla="val 52470"/>
                          </a:avLst>
                        </a:prstGeom>
                        <a:solidFill>
                          <a:srgbClr val="FC10B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2E6D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2" o:spid="_x0000_s1026" type="#_x0000_t54" style="position:absolute;left:0;text-align:left;margin-left:492.75pt;margin-top:4.5pt;width:303.75pt;height:6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" adj="5133,16507" fillcolor="#fc10b9" strokecolor="#243f60 [1604]" strokeweight="2pt"/>
            </w:pict>
          </mc:Fallback>
        </mc:AlternateContent>
      </w:r>
    </w:p>
    <w:p w:rsidR="00C74CE5" w:rsidRDefault="00705A47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09952" behindDoc="0" locked="0" layoutInCell="1" allowOverlap="1" wp14:anchorId="21272B32" wp14:editId="76B0F2F4">
            <wp:simplePos x="0" y="0"/>
            <wp:positionH relativeFrom="column">
              <wp:posOffset>5432425</wp:posOffset>
            </wp:positionH>
            <wp:positionV relativeFrom="paragraph">
              <wp:posOffset>18415</wp:posOffset>
            </wp:positionV>
            <wp:extent cx="292100" cy="123825"/>
            <wp:effectExtent l="0" t="0" r="0" b="9525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08928" behindDoc="0" locked="0" layoutInCell="1" allowOverlap="1" wp14:anchorId="7D657A04" wp14:editId="3906E390">
            <wp:simplePos x="0" y="0"/>
            <wp:positionH relativeFrom="column">
              <wp:posOffset>4994275</wp:posOffset>
            </wp:positionH>
            <wp:positionV relativeFrom="paragraph">
              <wp:posOffset>361315</wp:posOffset>
            </wp:positionV>
            <wp:extent cx="292100" cy="123825"/>
            <wp:effectExtent l="0" t="0" r="0" b="9525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143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5854EBBE" wp14:editId="4CE4CF75">
            <wp:simplePos x="0" y="0"/>
            <wp:positionH relativeFrom="column">
              <wp:posOffset>118745</wp:posOffset>
            </wp:positionH>
            <wp:positionV relativeFrom="paragraph">
              <wp:posOffset>57150</wp:posOffset>
            </wp:positionV>
            <wp:extent cx="1472071" cy="828040"/>
            <wp:effectExtent l="0" t="0" r="0" b="0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71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CE5" w:rsidRDefault="003F5F4C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67328" behindDoc="0" locked="0" layoutInCell="1" allowOverlap="1" wp14:anchorId="13E89784" wp14:editId="5D094F89">
            <wp:simplePos x="0" y="0"/>
            <wp:positionH relativeFrom="column">
              <wp:posOffset>6873047</wp:posOffset>
            </wp:positionH>
            <wp:positionV relativeFrom="paragraph">
              <wp:posOffset>394998</wp:posOffset>
            </wp:positionV>
            <wp:extent cx="341906" cy="144939"/>
            <wp:effectExtent l="0" t="0" r="1270" b="762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" cy="14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5A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72448" behindDoc="0" locked="0" layoutInCell="1" allowOverlap="1" wp14:anchorId="13E89784" wp14:editId="5D094F89">
            <wp:simplePos x="0" y="0"/>
            <wp:positionH relativeFrom="column">
              <wp:posOffset>8646160</wp:posOffset>
            </wp:positionH>
            <wp:positionV relativeFrom="paragraph">
              <wp:posOffset>244944</wp:posOffset>
            </wp:positionV>
            <wp:extent cx="254000" cy="107674"/>
            <wp:effectExtent l="0" t="0" r="0" b="6985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A0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05472" behindDoc="0" locked="0" layoutInCell="1" allowOverlap="1" wp14:anchorId="7874DB09" wp14:editId="3603F00A">
            <wp:simplePos x="0" y="0"/>
            <wp:positionH relativeFrom="column">
              <wp:posOffset>6810375</wp:posOffset>
            </wp:positionH>
            <wp:positionV relativeFrom="paragraph">
              <wp:posOffset>408940</wp:posOffset>
            </wp:positionV>
            <wp:extent cx="466725" cy="180889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8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64864" behindDoc="0" locked="0" layoutInCell="1" allowOverlap="1" wp14:anchorId="604A1D1E" wp14:editId="164BFED0">
            <wp:simplePos x="0" y="0"/>
            <wp:positionH relativeFrom="column">
              <wp:posOffset>8797925</wp:posOffset>
            </wp:positionH>
            <wp:positionV relativeFrom="paragraph">
              <wp:posOffset>380365</wp:posOffset>
            </wp:positionV>
            <wp:extent cx="292100" cy="123825"/>
            <wp:effectExtent l="0" t="0" r="0" b="9525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53600" behindDoc="0" locked="0" layoutInCell="1" allowOverlap="1" wp14:anchorId="7C7B2F26" wp14:editId="1CCCD0D9">
            <wp:simplePos x="0" y="0"/>
            <wp:positionH relativeFrom="column">
              <wp:posOffset>8645525</wp:posOffset>
            </wp:positionH>
            <wp:positionV relativeFrom="paragraph">
              <wp:posOffset>227965</wp:posOffset>
            </wp:positionV>
            <wp:extent cx="292100" cy="123825"/>
            <wp:effectExtent l="0" t="0" r="0" b="9525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022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559424" behindDoc="0" locked="0" layoutInCell="1" allowOverlap="1" wp14:anchorId="501C8E91" wp14:editId="72962FD5">
            <wp:simplePos x="0" y="0"/>
            <wp:positionH relativeFrom="column">
              <wp:posOffset>8391525</wp:posOffset>
            </wp:positionH>
            <wp:positionV relativeFrom="paragraph">
              <wp:posOffset>144780</wp:posOffset>
            </wp:positionV>
            <wp:extent cx="1346200" cy="1009650"/>
            <wp:effectExtent l="0" t="0" r="635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3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2" r="14216"/>
                    <a:stretch/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022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565568" behindDoc="0" locked="0" layoutInCell="1" allowOverlap="1" wp14:anchorId="06B5F272" wp14:editId="0D22C0D4">
            <wp:simplePos x="0" y="0"/>
            <wp:positionH relativeFrom="column">
              <wp:posOffset>6419850</wp:posOffset>
            </wp:positionH>
            <wp:positionV relativeFrom="paragraph">
              <wp:posOffset>28575</wp:posOffset>
            </wp:positionV>
            <wp:extent cx="1295400" cy="112649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1_130209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6" t="22353" r="17645" b="14902"/>
                    <a:stretch/>
                  </pic:blipFill>
                  <pic:spPr bwMode="auto">
                    <a:xfrm>
                      <a:off x="0" y="0"/>
                      <a:ext cx="129540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E5" w:rsidRDefault="005105A2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75520" behindDoc="0" locked="0" layoutInCell="1" allowOverlap="1" wp14:anchorId="13E89784" wp14:editId="5D094F89">
            <wp:simplePos x="0" y="0"/>
            <wp:positionH relativeFrom="column">
              <wp:posOffset>9238118</wp:posOffset>
            </wp:positionH>
            <wp:positionV relativeFrom="paragraph">
              <wp:posOffset>46990</wp:posOffset>
            </wp:positionV>
            <wp:extent cx="254000" cy="107674"/>
            <wp:effectExtent l="0" t="0" r="0" b="6985"/>
            <wp:wrapNone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318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88064" behindDoc="0" locked="0" layoutInCell="1" allowOverlap="1" wp14:anchorId="6B6F4BF8" wp14:editId="27C24B7A">
            <wp:simplePos x="0" y="0"/>
            <wp:positionH relativeFrom="column">
              <wp:posOffset>4744085</wp:posOffset>
            </wp:positionH>
            <wp:positionV relativeFrom="paragraph">
              <wp:posOffset>333437</wp:posOffset>
            </wp:positionV>
            <wp:extent cx="247162" cy="104775"/>
            <wp:effectExtent l="0" t="0" r="635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6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318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99328" behindDoc="0" locked="0" layoutInCell="1" allowOverlap="1" wp14:anchorId="0F5A1796" wp14:editId="0E4796C2">
            <wp:simplePos x="0" y="0"/>
            <wp:positionH relativeFrom="column">
              <wp:posOffset>920750</wp:posOffset>
            </wp:positionH>
            <wp:positionV relativeFrom="paragraph">
              <wp:posOffset>434340</wp:posOffset>
            </wp:positionV>
            <wp:extent cx="228600" cy="148590"/>
            <wp:effectExtent l="0" t="0" r="0" b="381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318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94208" behindDoc="0" locked="0" layoutInCell="1" allowOverlap="1" wp14:anchorId="6133BF1E" wp14:editId="1937DE5B">
            <wp:simplePos x="0" y="0"/>
            <wp:positionH relativeFrom="column">
              <wp:posOffset>737870</wp:posOffset>
            </wp:positionH>
            <wp:positionV relativeFrom="paragraph">
              <wp:posOffset>238125</wp:posOffset>
            </wp:positionV>
            <wp:extent cx="205154" cy="133350"/>
            <wp:effectExtent l="0" t="0" r="4445" b="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54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A0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67584" behindDoc="0" locked="0" layoutInCell="1" allowOverlap="1" wp14:anchorId="788CCCB5" wp14:editId="4C963C41">
            <wp:simplePos x="0" y="0"/>
            <wp:positionH relativeFrom="column">
              <wp:posOffset>3019425</wp:posOffset>
            </wp:positionH>
            <wp:positionV relativeFrom="paragraph">
              <wp:posOffset>381000</wp:posOffset>
            </wp:positionV>
            <wp:extent cx="400050" cy="155048"/>
            <wp:effectExtent l="0" t="0" r="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5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84320" behindDoc="0" locked="0" layoutInCell="1" allowOverlap="1" wp14:anchorId="368BD946" wp14:editId="2E1B1CFC">
            <wp:simplePos x="0" y="0"/>
            <wp:positionH relativeFrom="column">
              <wp:posOffset>9124950</wp:posOffset>
            </wp:positionH>
            <wp:positionV relativeFrom="paragraph">
              <wp:posOffset>46990</wp:posOffset>
            </wp:positionV>
            <wp:extent cx="292100" cy="123825"/>
            <wp:effectExtent l="0" t="0" r="0" b="9525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83968" behindDoc="0" locked="0" layoutInCell="1" allowOverlap="1" wp14:anchorId="3F805095" wp14:editId="38A04BE8">
            <wp:simplePos x="0" y="0"/>
            <wp:positionH relativeFrom="column">
              <wp:posOffset>2524125</wp:posOffset>
            </wp:positionH>
            <wp:positionV relativeFrom="paragraph">
              <wp:posOffset>313690</wp:posOffset>
            </wp:positionV>
            <wp:extent cx="292100" cy="123825"/>
            <wp:effectExtent l="0" t="0" r="0" b="9525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D14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280896" behindDoc="0" locked="0" layoutInCell="1" allowOverlap="1" wp14:anchorId="3A92773C" wp14:editId="1FF508AC">
            <wp:simplePos x="0" y="0"/>
            <wp:positionH relativeFrom="column">
              <wp:posOffset>4161790</wp:posOffset>
            </wp:positionH>
            <wp:positionV relativeFrom="paragraph">
              <wp:posOffset>28575</wp:posOffset>
            </wp:positionV>
            <wp:extent cx="1724025" cy="1292696"/>
            <wp:effectExtent l="0" t="0" r="0" b="317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1_10065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2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8E7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230720" behindDoc="0" locked="0" layoutInCell="1" allowOverlap="1" wp14:anchorId="165A7A17" wp14:editId="280A8266">
            <wp:simplePos x="0" y="0"/>
            <wp:positionH relativeFrom="column">
              <wp:posOffset>1695450</wp:posOffset>
            </wp:positionH>
            <wp:positionV relativeFrom="paragraph">
              <wp:posOffset>46990</wp:posOffset>
            </wp:positionV>
            <wp:extent cx="1981200" cy="118618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5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8E7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233792" behindDoc="0" locked="0" layoutInCell="1" allowOverlap="1" wp14:anchorId="363945D1" wp14:editId="4E3836B2">
            <wp:simplePos x="0" y="0"/>
            <wp:positionH relativeFrom="column">
              <wp:posOffset>-394335</wp:posOffset>
            </wp:positionH>
            <wp:positionV relativeFrom="paragraph">
              <wp:posOffset>76200</wp:posOffset>
            </wp:positionV>
            <wp:extent cx="1924050" cy="122174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5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04" b="3416"/>
                    <a:stretch/>
                  </pic:blipFill>
                  <pic:spPr bwMode="auto">
                    <a:xfrm>
                      <a:off x="0" y="0"/>
                      <a:ext cx="1924050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E5" w:rsidRDefault="006D18FF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972759" wp14:editId="0ACD75A0">
                <wp:simplePos x="0" y="0"/>
                <wp:positionH relativeFrom="column">
                  <wp:posOffset>8258175</wp:posOffset>
                </wp:positionH>
                <wp:positionV relativeFrom="paragraph">
                  <wp:posOffset>361950</wp:posOffset>
                </wp:positionV>
                <wp:extent cx="1628775" cy="53340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741410" w:rsidRDefault="00B872A0" w:rsidP="00B872A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S</w:t>
                            </w:r>
                            <w:r w:rsidR="00B82617" w:rsidRPr="0074141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くん</w:t>
                            </w:r>
                          </w:p>
                          <w:p w:rsidR="00B82617" w:rsidRPr="00741410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2759" id="テキスト ボックス 27" o:spid="_x0000_s1036" type="#_x0000_t202" style="position:absolute;left:0;text-align:left;margin-left:650.25pt;margin-top:28.5pt;width:128.25pt;height:4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" fillcolor="white [3201]" strokecolor="white [3212]" strokeweight=".5pt">
                <v:textbox>
                  <w:txbxContent>
                    <w:p w:rsidR="00B82617" w:rsidRPr="00741410" w:rsidRDefault="00B872A0" w:rsidP="00B872A0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S</w:t>
                      </w:r>
                      <w:r w:rsidR="00B82617" w:rsidRPr="0074141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くん</w:t>
                      </w:r>
                    </w:p>
                    <w:p w:rsidR="00B82617" w:rsidRPr="00741410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7262B02" wp14:editId="5E4CA1D3">
                <wp:simplePos x="0" y="0"/>
                <wp:positionH relativeFrom="column">
                  <wp:posOffset>8086725</wp:posOffset>
                </wp:positionH>
                <wp:positionV relativeFrom="paragraph">
                  <wp:posOffset>285115</wp:posOffset>
                </wp:positionV>
                <wp:extent cx="2076450" cy="714375"/>
                <wp:effectExtent l="0" t="0" r="19050" b="28575"/>
                <wp:wrapNone/>
                <wp:docPr id="26" name="フローチャート : 端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143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F501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97E1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 : 端子 26" o:spid="_x0000_s1026" type="#_x0000_t116" style="position:absolute;left:0;text-align:left;margin-left:636.75pt;margin-top:22.45pt;width:163.5pt;height:5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" filled="f" strokecolor="#f50192" strokeweight="2pt"/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E8FB09" wp14:editId="50F36AE0">
                <wp:simplePos x="0" y="0"/>
                <wp:positionH relativeFrom="column">
                  <wp:posOffset>6305550</wp:posOffset>
                </wp:positionH>
                <wp:positionV relativeFrom="paragraph">
                  <wp:posOffset>361950</wp:posOffset>
                </wp:positionV>
                <wp:extent cx="1552575" cy="53340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B872A0" w:rsidRDefault="00B872A0" w:rsidP="00B872A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="00B8261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FB09" id="テキスト ボックス 25" o:spid="_x0000_s1037" type="#_x0000_t202" style="position:absolute;left:0;text-align:left;margin-left:496.5pt;margin-top:28.5pt;width:122.25pt;height:4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" fillcolor="white [3201]" stroked="f" strokeweight=".5pt">
                <v:textbox>
                  <w:txbxContent>
                    <w:p w:rsidR="00B82617" w:rsidRPr="00B872A0" w:rsidRDefault="00B872A0" w:rsidP="00B872A0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U</w:t>
                      </w:r>
                      <w:r w:rsidR="00B8261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ちゃ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557EEB7" wp14:editId="396DA611">
                <wp:simplePos x="0" y="0"/>
                <wp:positionH relativeFrom="column">
                  <wp:posOffset>6115050</wp:posOffset>
                </wp:positionH>
                <wp:positionV relativeFrom="paragraph">
                  <wp:posOffset>314325</wp:posOffset>
                </wp:positionV>
                <wp:extent cx="1933575" cy="647700"/>
                <wp:effectExtent l="0" t="0" r="28575" b="19050"/>
                <wp:wrapNone/>
                <wp:docPr id="24" name="フローチャート : 端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477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F501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CD36" id="フローチャート : 端子 24" o:spid="_x0000_s1026" type="#_x0000_t116" style="position:absolute;left:0;text-align:left;margin-left:481.5pt;margin-top:24.75pt;width:152.25pt;height:5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" filled="f" strokecolor="#f50192" strokeweight="2pt"/>
            </w:pict>
          </mc:Fallback>
        </mc:AlternateContent>
      </w:r>
    </w:p>
    <w:p w:rsidR="00C74CE5" w:rsidRDefault="00C74CE5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74CE5" w:rsidRDefault="005105A2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61184" behindDoc="0" locked="0" layoutInCell="1" allowOverlap="1" wp14:anchorId="13E89784" wp14:editId="5D094F89">
            <wp:simplePos x="0" y="0"/>
            <wp:positionH relativeFrom="column">
              <wp:posOffset>6944995</wp:posOffset>
            </wp:positionH>
            <wp:positionV relativeFrom="paragraph">
              <wp:posOffset>204581</wp:posOffset>
            </wp:positionV>
            <wp:extent cx="168813" cy="71562"/>
            <wp:effectExtent l="0" t="0" r="3175" b="5080"/>
            <wp:wrapNone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3" cy="7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59136" behindDoc="0" locked="0" layoutInCell="1" allowOverlap="1" wp14:anchorId="13E89784" wp14:editId="5D094F89">
            <wp:simplePos x="0" y="0"/>
            <wp:positionH relativeFrom="column">
              <wp:posOffset>92737</wp:posOffset>
            </wp:positionH>
            <wp:positionV relativeFrom="paragraph">
              <wp:posOffset>273022</wp:posOffset>
            </wp:positionV>
            <wp:extent cx="254000" cy="107674"/>
            <wp:effectExtent l="0" t="0" r="0" b="6985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56064" behindDoc="0" locked="0" layoutInCell="1" allowOverlap="1" wp14:anchorId="13E89784" wp14:editId="5D094F89">
            <wp:simplePos x="0" y="0"/>
            <wp:positionH relativeFrom="column">
              <wp:posOffset>839387</wp:posOffset>
            </wp:positionH>
            <wp:positionV relativeFrom="paragraph">
              <wp:posOffset>146160</wp:posOffset>
            </wp:positionV>
            <wp:extent cx="254000" cy="107674"/>
            <wp:effectExtent l="0" t="0" r="0" b="6985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33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32096" behindDoc="0" locked="0" layoutInCell="1" allowOverlap="1" wp14:anchorId="6C7EECFA" wp14:editId="5C562F0D">
            <wp:simplePos x="0" y="0"/>
            <wp:positionH relativeFrom="column">
              <wp:posOffset>76835</wp:posOffset>
            </wp:positionH>
            <wp:positionV relativeFrom="paragraph">
              <wp:posOffset>285750</wp:posOffset>
            </wp:positionV>
            <wp:extent cx="224692" cy="95250"/>
            <wp:effectExtent l="0" t="0" r="4445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92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33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19808" behindDoc="0" locked="0" layoutInCell="1" allowOverlap="1" wp14:anchorId="7157E5B4" wp14:editId="54141E61">
            <wp:simplePos x="0" y="0"/>
            <wp:positionH relativeFrom="column">
              <wp:posOffset>885825</wp:posOffset>
            </wp:positionH>
            <wp:positionV relativeFrom="paragraph">
              <wp:posOffset>152400</wp:posOffset>
            </wp:positionV>
            <wp:extent cx="247162" cy="104775"/>
            <wp:effectExtent l="0" t="0" r="635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6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38240" behindDoc="0" locked="0" layoutInCell="1" allowOverlap="1" wp14:anchorId="3E88ADDF" wp14:editId="1C8319BB">
            <wp:simplePos x="0" y="0"/>
            <wp:positionH relativeFrom="column">
              <wp:posOffset>6924675</wp:posOffset>
            </wp:positionH>
            <wp:positionV relativeFrom="paragraph">
              <wp:posOffset>190500</wp:posOffset>
            </wp:positionV>
            <wp:extent cx="247162" cy="104775"/>
            <wp:effectExtent l="0" t="0" r="635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8" cy="1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9A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584000" behindDoc="0" locked="0" layoutInCell="1" allowOverlap="1" wp14:anchorId="22DE4FF9" wp14:editId="45AECA0A">
            <wp:simplePos x="0" y="0"/>
            <wp:positionH relativeFrom="column">
              <wp:posOffset>3448050</wp:posOffset>
            </wp:positionH>
            <wp:positionV relativeFrom="paragraph">
              <wp:posOffset>266065</wp:posOffset>
            </wp:positionV>
            <wp:extent cx="1247775" cy="1057275"/>
            <wp:effectExtent l="0" t="0" r="9525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48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8" r="36097" b="-162"/>
                    <a:stretch/>
                  </pic:blipFill>
                  <pic:spPr bwMode="auto">
                    <a:xfrm rot="5400000">
                      <a:off x="0" y="0"/>
                      <a:ext cx="124777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9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5D89BF84" wp14:editId="08851BA6">
            <wp:simplePos x="0" y="0"/>
            <wp:positionH relativeFrom="column">
              <wp:posOffset>4698365</wp:posOffset>
            </wp:positionH>
            <wp:positionV relativeFrom="paragraph">
              <wp:posOffset>190500</wp:posOffset>
            </wp:positionV>
            <wp:extent cx="951865" cy="1066800"/>
            <wp:effectExtent l="0" t="0" r="635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1_122804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8" t="13583" r="21406" b="3623"/>
                    <a:stretch/>
                  </pic:blipFill>
                  <pic:spPr bwMode="auto">
                    <a:xfrm>
                      <a:off x="0" y="0"/>
                      <a:ext cx="95186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8E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 wp14:anchorId="758269F8" wp14:editId="272857EA">
            <wp:simplePos x="0" y="0"/>
            <wp:positionH relativeFrom="column">
              <wp:posOffset>-390525</wp:posOffset>
            </wp:positionH>
            <wp:positionV relativeFrom="paragraph">
              <wp:posOffset>85725</wp:posOffset>
            </wp:positionV>
            <wp:extent cx="1762125" cy="1409700"/>
            <wp:effectExtent l="0" t="0" r="9525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5_11290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6F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17792" behindDoc="0" locked="0" layoutInCell="1" allowOverlap="1" wp14:anchorId="51C17968" wp14:editId="065B7CFA">
            <wp:simplePos x="0" y="0"/>
            <wp:positionH relativeFrom="column">
              <wp:posOffset>7934325</wp:posOffset>
            </wp:positionH>
            <wp:positionV relativeFrom="paragraph">
              <wp:posOffset>190500</wp:posOffset>
            </wp:positionV>
            <wp:extent cx="1866900" cy="1400175"/>
            <wp:effectExtent l="0" t="0" r="0" b="952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1_14175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6F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ED62F66" wp14:editId="79E55F2D">
                <wp:simplePos x="0" y="0"/>
                <wp:positionH relativeFrom="column">
                  <wp:posOffset>5753100</wp:posOffset>
                </wp:positionH>
                <wp:positionV relativeFrom="paragraph">
                  <wp:posOffset>132715</wp:posOffset>
                </wp:positionV>
                <wp:extent cx="4314825" cy="1666875"/>
                <wp:effectExtent l="0" t="0" r="9525" b="9525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666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D8F6B" id="正方形/長方形 88" o:spid="_x0000_s1026" style="position:absolute;left:0;text-align:left;margin-left:453pt;margin-top:10.45pt;width:339.75pt;height:131.2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" fillcolor="yellow" stroked="f" strokeweight="2pt"/>
            </w:pict>
          </mc:Fallback>
        </mc:AlternateContent>
      </w:r>
      <w:r w:rsidR="00F93DD0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20864" behindDoc="0" locked="0" layoutInCell="1" allowOverlap="1" wp14:anchorId="6F813C9A" wp14:editId="4BFED881">
            <wp:simplePos x="0" y="0"/>
            <wp:positionH relativeFrom="column">
              <wp:posOffset>5915025</wp:posOffset>
            </wp:positionH>
            <wp:positionV relativeFrom="paragraph">
              <wp:posOffset>186055</wp:posOffset>
            </wp:positionV>
            <wp:extent cx="1866900" cy="1399540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IMG_20200501_14182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A13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25984" behindDoc="0" locked="0" layoutInCell="1" allowOverlap="1" wp14:anchorId="0AC4B0BF" wp14:editId="36BD47BC">
            <wp:simplePos x="0" y="0"/>
            <wp:positionH relativeFrom="column">
              <wp:posOffset>1685925</wp:posOffset>
            </wp:positionH>
            <wp:positionV relativeFrom="paragraph">
              <wp:posOffset>38100</wp:posOffset>
            </wp:positionV>
            <wp:extent cx="1771650" cy="1381125"/>
            <wp:effectExtent l="0" t="0" r="0" b="952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5_11303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52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E5" w:rsidRDefault="005105A2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62208" behindDoc="0" locked="0" layoutInCell="1" allowOverlap="1" wp14:anchorId="13E89784" wp14:editId="5D094F89">
            <wp:simplePos x="0" y="0"/>
            <wp:positionH relativeFrom="column">
              <wp:posOffset>8392603</wp:posOffset>
            </wp:positionH>
            <wp:positionV relativeFrom="paragraph">
              <wp:posOffset>240528</wp:posOffset>
            </wp:positionV>
            <wp:extent cx="222636" cy="94378"/>
            <wp:effectExtent l="0" t="0" r="6350" b="127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0" cy="9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10976" behindDoc="0" locked="0" layoutInCell="1" allowOverlap="1" wp14:anchorId="1675C18E" wp14:editId="3E8F1849">
            <wp:simplePos x="0" y="0"/>
            <wp:positionH relativeFrom="column">
              <wp:posOffset>7554058</wp:posOffset>
            </wp:positionH>
            <wp:positionV relativeFrom="paragraph">
              <wp:posOffset>76201</wp:posOffset>
            </wp:positionV>
            <wp:extent cx="224692" cy="95250"/>
            <wp:effectExtent l="0" t="0" r="4445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0" cy="9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E5" w:rsidRDefault="00C74CE5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74CE5" w:rsidRDefault="00F93DD0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A38F19" wp14:editId="27B57F1C">
                <wp:simplePos x="0" y="0"/>
                <wp:positionH relativeFrom="column">
                  <wp:posOffset>7781925</wp:posOffset>
                </wp:positionH>
                <wp:positionV relativeFrom="paragraph">
                  <wp:posOffset>47625</wp:posOffset>
                </wp:positionV>
                <wp:extent cx="2333625" cy="447675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F93DD0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F93DD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お手伝いがんばり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8F19" id="テキスト ボックス 87" o:spid="_x0000_s1038" type="#_x0000_t202" style="position:absolute;left:0;text-align:left;margin-left:612.75pt;margin-top:3.75pt;width:183.75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" filled="f" stroked="f" strokeweight=".5pt">
                <v:textbox>
                  <w:txbxContent>
                    <w:p w:rsidR="00B82617" w:rsidRPr="00F93DD0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F93DD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お手伝いがんばります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C74CE5" w:rsidRDefault="00705A47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12000" behindDoc="0" locked="0" layoutInCell="1" allowOverlap="1" wp14:anchorId="78DA2485" wp14:editId="63B7E9DE">
            <wp:simplePos x="0" y="0"/>
            <wp:positionH relativeFrom="column">
              <wp:posOffset>219075</wp:posOffset>
            </wp:positionH>
            <wp:positionV relativeFrom="paragraph">
              <wp:posOffset>219075</wp:posOffset>
            </wp:positionV>
            <wp:extent cx="247162" cy="104775"/>
            <wp:effectExtent l="0" t="0" r="635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2" cy="10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B4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645440" behindDoc="0" locked="0" layoutInCell="1" allowOverlap="1" wp14:anchorId="2193C48A" wp14:editId="3CE7A246">
            <wp:simplePos x="0" y="0"/>
            <wp:positionH relativeFrom="column">
              <wp:posOffset>7858125</wp:posOffset>
            </wp:positionH>
            <wp:positionV relativeFrom="paragraph">
              <wp:posOffset>171450</wp:posOffset>
            </wp:positionV>
            <wp:extent cx="1733550" cy="10858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44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3" r="26522"/>
                    <a:stretch/>
                  </pic:blipFill>
                  <pic:spPr>
                    <a:xfrm>
                      <a:off x="0" y="0"/>
                      <a:ext cx="1733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B4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647488" behindDoc="0" locked="0" layoutInCell="1" allowOverlap="1" wp14:anchorId="1D491D7D" wp14:editId="18FD17E2">
            <wp:simplePos x="0" y="0"/>
            <wp:positionH relativeFrom="column">
              <wp:posOffset>5899150</wp:posOffset>
            </wp:positionH>
            <wp:positionV relativeFrom="paragraph">
              <wp:posOffset>123825</wp:posOffset>
            </wp:positionV>
            <wp:extent cx="1778000" cy="1133475"/>
            <wp:effectExtent l="0" t="0" r="0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4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B4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089F9EA" wp14:editId="0845646C">
                <wp:simplePos x="0" y="0"/>
                <wp:positionH relativeFrom="column">
                  <wp:posOffset>3857625</wp:posOffset>
                </wp:positionH>
                <wp:positionV relativeFrom="paragraph">
                  <wp:posOffset>38100</wp:posOffset>
                </wp:positionV>
                <wp:extent cx="6200775" cy="4314825"/>
                <wp:effectExtent l="0" t="0" r="9525" b="952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31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D3BAA" id="正方形/長方形 89" o:spid="_x0000_s1026" style="position:absolute;left:0;text-align:left;margin-left:303.75pt;margin-top:3pt;width:488.25pt;height:339.75pt;z-index:-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" fillcolor="#92d050" stroked="f" strokeweight="2pt"/>
            </w:pict>
          </mc:Fallback>
        </mc:AlternateContent>
      </w:r>
      <w:r w:rsidR="00A815B4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648512" behindDoc="0" locked="0" layoutInCell="1" allowOverlap="1" wp14:anchorId="692A319D" wp14:editId="12BE3E96">
            <wp:simplePos x="0" y="0"/>
            <wp:positionH relativeFrom="column">
              <wp:posOffset>3924300</wp:posOffset>
            </wp:positionH>
            <wp:positionV relativeFrom="paragraph">
              <wp:posOffset>285750</wp:posOffset>
            </wp:positionV>
            <wp:extent cx="1724025" cy="1019175"/>
            <wp:effectExtent l="0" t="0" r="9525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49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" r="5469" b="25845"/>
                    <a:stretch/>
                  </pic:blipFill>
                  <pic:spPr bwMode="auto">
                    <a:xfrm>
                      <a:off x="0" y="0"/>
                      <a:ext cx="17240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6F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773BF36" wp14:editId="1E7B2F5E">
                <wp:simplePos x="0" y="0"/>
                <wp:positionH relativeFrom="column">
                  <wp:posOffset>-323850</wp:posOffset>
                </wp:positionH>
                <wp:positionV relativeFrom="paragraph">
                  <wp:posOffset>37465</wp:posOffset>
                </wp:positionV>
                <wp:extent cx="4000500" cy="31146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114675"/>
                        </a:xfrm>
                        <a:prstGeom prst="rect">
                          <a:avLst/>
                        </a:prstGeom>
                        <a:solidFill>
                          <a:srgbClr val="F61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3AC0C" id="正方形/長方形 2" o:spid="_x0000_s1026" style="position:absolute;left:0;text-align:left;margin-left:-25.5pt;margin-top:2.95pt;width:315pt;height:245.25pt;z-index:-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" fillcolor="#f616f6" stroked="f" strokeweight="2pt"/>
            </w:pict>
          </mc:Fallback>
        </mc:AlternateContent>
      </w:r>
      <w:r w:rsidR="00875B6F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662848" behindDoc="0" locked="0" layoutInCell="1" allowOverlap="1" wp14:anchorId="76D4FE30" wp14:editId="64287DDB">
            <wp:simplePos x="0" y="0"/>
            <wp:positionH relativeFrom="column">
              <wp:posOffset>-247650</wp:posOffset>
            </wp:positionH>
            <wp:positionV relativeFrom="paragraph">
              <wp:posOffset>92710</wp:posOffset>
            </wp:positionV>
            <wp:extent cx="1695450" cy="1339215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15025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4" r="22477" b="11310"/>
                    <a:stretch/>
                  </pic:blipFill>
                  <pic:spPr bwMode="auto">
                    <a:xfrm>
                      <a:off x="0" y="0"/>
                      <a:ext cx="1695450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6F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00713585" wp14:editId="121EE591">
            <wp:simplePos x="0" y="0"/>
            <wp:positionH relativeFrom="column">
              <wp:posOffset>1609725</wp:posOffset>
            </wp:positionH>
            <wp:positionV relativeFrom="paragraph">
              <wp:posOffset>95250</wp:posOffset>
            </wp:positionV>
            <wp:extent cx="1952625" cy="1323975"/>
            <wp:effectExtent l="0" t="0" r="9525" b="952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1_122932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" r="7664" b="-1"/>
                    <a:stretch/>
                  </pic:blipFill>
                  <pic:spPr bwMode="auto">
                    <a:xfrm>
                      <a:off x="0" y="0"/>
                      <a:ext cx="19526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E5" w:rsidRDefault="00705A47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55008" behindDoc="0" locked="0" layoutInCell="1" allowOverlap="1" wp14:anchorId="4659B2A2" wp14:editId="7A26D6B7">
            <wp:simplePos x="0" y="0"/>
            <wp:positionH relativeFrom="column">
              <wp:posOffset>5095875</wp:posOffset>
            </wp:positionH>
            <wp:positionV relativeFrom="paragraph">
              <wp:posOffset>180976</wp:posOffset>
            </wp:positionV>
            <wp:extent cx="254000" cy="107674"/>
            <wp:effectExtent l="0" t="0" r="0" b="698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40" cy="10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E5" w:rsidRDefault="00C74CE5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74CE5" w:rsidRDefault="005105A2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49920" behindDoc="0" locked="0" layoutInCell="1" allowOverlap="1" wp14:anchorId="13E89784" wp14:editId="5D094F89">
            <wp:simplePos x="0" y="0"/>
            <wp:positionH relativeFrom="column">
              <wp:posOffset>711918</wp:posOffset>
            </wp:positionH>
            <wp:positionV relativeFrom="paragraph">
              <wp:posOffset>411424</wp:posOffset>
            </wp:positionV>
            <wp:extent cx="254000" cy="107674"/>
            <wp:effectExtent l="0" t="0" r="0" b="6985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47872" behindDoc="0" locked="0" layoutInCell="1" allowOverlap="1" wp14:anchorId="13E89784" wp14:editId="5D094F89">
            <wp:simplePos x="0" y="0"/>
            <wp:positionH relativeFrom="column">
              <wp:posOffset>4106545</wp:posOffset>
            </wp:positionH>
            <wp:positionV relativeFrom="paragraph">
              <wp:posOffset>303723</wp:posOffset>
            </wp:positionV>
            <wp:extent cx="254000" cy="107674"/>
            <wp:effectExtent l="0" t="0" r="0" b="6985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42752" behindDoc="0" locked="0" layoutInCell="1" allowOverlap="1" wp14:anchorId="13E89784" wp14:editId="5D094F89">
            <wp:simplePos x="0" y="0"/>
            <wp:positionH relativeFrom="column">
              <wp:posOffset>6612724</wp:posOffset>
            </wp:positionH>
            <wp:positionV relativeFrom="paragraph">
              <wp:posOffset>98646</wp:posOffset>
            </wp:positionV>
            <wp:extent cx="254000" cy="107674"/>
            <wp:effectExtent l="0" t="0" r="0" b="6985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5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42336" behindDoc="0" locked="0" layoutInCell="1" allowOverlap="1" wp14:anchorId="562F36F0" wp14:editId="6C5B7565">
            <wp:simplePos x="0" y="0"/>
            <wp:positionH relativeFrom="column">
              <wp:posOffset>733425</wp:posOffset>
            </wp:positionH>
            <wp:positionV relativeFrom="paragraph">
              <wp:posOffset>428625</wp:posOffset>
            </wp:positionV>
            <wp:extent cx="266700" cy="113058"/>
            <wp:effectExtent l="0" t="0" r="0" b="127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5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58720" behindDoc="0" locked="0" layoutInCell="1" allowOverlap="1" wp14:anchorId="77A1807D" wp14:editId="09CB2D4E">
            <wp:simplePos x="0" y="0"/>
            <wp:positionH relativeFrom="column">
              <wp:posOffset>4133850</wp:posOffset>
            </wp:positionH>
            <wp:positionV relativeFrom="paragraph">
              <wp:posOffset>238125</wp:posOffset>
            </wp:positionV>
            <wp:extent cx="247650" cy="201889"/>
            <wp:effectExtent l="0" t="0" r="0" b="8255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4" cy="203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5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31424" behindDoc="0" locked="0" layoutInCell="1" allowOverlap="1" wp14:anchorId="2367FBE3" wp14:editId="6736E9B6">
            <wp:simplePos x="0" y="0"/>
            <wp:positionH relativeFrom="column">
              <wp:posOffset>8877300</wp:posOffset>
            </wp:positionH>
            <wp:positionV relativeFrom="paragraph">
              <wp:posOffset>457200</wp:posOffset>
            </wp:positionV>
            <wp:extent cx="359470" cy="152400"/>
            <wp:effectExtent l="0" t="0" r="254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5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72032" behindDoc="0" locked="0" layoutInCell="1" allowOverlap="1" wp14:anchorId="0C80E90E" wp14:editId="48797C47">
            <wp:simplePos x="0" y="0"/>
            <wp:positionH relativeFrom="column">
              <wp:posOffset>6591300</wp:posOffset>
            </wp:positionH>
            <wp:positionV relativeFrom="paragraph">
              <wp:posOffset>76200</wp:posOffset>
            </wp:positionV>
            <wp:extent cx="292100" cy="104775"/>
            <wp:effectExtent l="0" t="0" r="0" b="9525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61440" behindDoc="0" locked="0" layoutInCell="1" allowOverlap="1" wp14:anchorId="5295C068" wp14:editId="56034307">
            <wp:simplePos x="0" y="0"/>
            <wp:positionH relativeFrom="column">
              <wp:posOffset>1590675</wp:posOffset>
            </wp:positionH>
            <wp:positionV relativeFrom="paragraph">
              <wp:posOffset>151130</wp:posOffset>
            </wp:positionV>
            <wp:extent cx="1952625" cy="1291590"/>
            <wp:effectExtent l="0" t="0" r="9525" b="381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15057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4" r="1793"/>
                    <a:stretch/>
                  </pic:blipFill>
                  <pic:spPr bwMode="auto">
                    <a:xfrm>
                      <a:off x="0" y="0"/>
                      <a:ext cx="1952625" cy="129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B4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551232" behindDoc="0" locked="0" layoutInCell="1" allowOverlap="1" wp14:anchorId="0BB3863A" wp14:editId="01310D28">
            <wp:simplePos x="0" y="0"/>
            <wp:positionH relativeFrom="column">
              <wp:posOffset>7867650</wp:posOffset>
            </wp:positionH>
            <wp:positionV relativeFrom="paragraph">
              <wp:posOffset>19050</wp:posOffset>
            </wp:positionV>
            <wp:extent cx="1866900" cy="10953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5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1"/>
                    <a:stretch/>
                  </pic:blipFill>
                  <pic:spPr bwMode="auto">
                    <a:xfrm>
                      <a:off x="0" y="0"/>
                      <a:ext cx="18669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B4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608576" behindDoc="0" locked="0" layoutInCell="1" allowOverlap="1" wp14:anchorId="51D25FD8" wp14:editId="0EB3B0AC">
            <wp:simplePos x="0" y="0"/>
            <wp:positionH relativeFrom="column">
              <wp:posOffset>5886450</wp:posOffset>
            </wp:positionH>
            <wp:positionV relativeFrom="paragraph">
              <wp:posOffset>47625</wp:posOffset>
            </wp:positionV>
            <wp:extent cx="1866900" cy="106680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50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" t="1412" r="3178" b="13558"/>
                    <a:stretch/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B4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588096" behindDoc="0" locked="0" layoutInCell="1" allowOverlap="1" wp14:anchorId="1E8D7534" wp14:editId="33D600A4">
            <wp:simplePos x="0" y="0"/>
            <wp:positionH relativeFrom="column">
              <wp:posOffset>3924300</wp:posOffset>
            </wp:positionH>
            <wp:positionV relativeFrom="paragraph">
              <wp:posOffset>9525</wp:posOffset>
            </wp:positionV>
            <wp:extent cx="1828800" cy="10668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53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" t="1" r="7471" b="16855"/>
                    <a:stretch/>
                  </pic:blipFill>
                  <pic:spPr bwMode="auto">
                    <a:xfrm>
                      <a:off x="0" y="0"/>
                      <a:ext cx="18288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6F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28032" behindDoc="0" locked="0" layoutInCell="1" allowOverlap="1" wp14:anchorId="33E3689F" wp14:editId="36317BD2">
            <wp:simplePos x="0" y="0"/>
            <wp:positionH relativeFrom="column">
              <wp:posOffset>-250825</wp:posOffset>
            </wp:positionH>
            <wp:positionV relativeFrom="paragraph">
              <wp:posOffset>152400</wp:posOffset>
            </wp:positionV>
            <wp:extent cx="1714500" cy="1278890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IMG_20200402_115612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98" r="20911"/>
                    <a:stretch/>
                  </pic:blipFill>
                  <pic:spPr bwMode="auto">
                    <a:xfrm>
                      <a:off x="0" y="0"/>
                      <a:ext cx="1714500" cy="127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E5" w:rsidRDefault="003F5F4C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97024" behindDoc="0" locked="0" layoutInCell="1" allowOverlap="1" wp14:anchorId="3747B900" wp14:editId="559104A6">
            <wp:simplePos x="0" y="0"/>
            <wp:positionH relativeFrom="column">
              <wp:posOffset>8837866</wp:posOffset>
            </wp:positionH>
            <wp:positionV relativeFrom="paragraph">
              <wp:posOffset>22943</wp:posOffset>
            </wp:positionV>
            <wp:extent cx="254000" cy="107674"/>
            <wp:effectExtent l="0" t="0" r="0" b="6985"/>
            <wp:wrapNone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E5" w:rsidRDefault="00A815B4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554304" behindDoc="0" locked="0" layoutInCell="1" allowOverlap="1" wp14:anchorId="5A104ABF" wp14:editId="3E105A7A">
            <wp:simplePos x="0" y="0"/>
            <wp:positionH relativeFrom="column">
              <wp:posOffset>5934075</wp:posOffset>
            </wp:positionH>
            <wp:positionV relativeFrom="paragraph">
              <wp:posOffset>323850</wp:posOffset>
            </wp:positionV>
            <wp:extent cx="1790700" cy="11811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611648" behindDoc="0" locked="0" layoutInCell="1" allowOverlap="1" wp14:anchorId="146BD30A" wp14:editId="078BDC83">
            <wp:simplePos x="0" y="0"/>
            <wp:positionH relativeFrom="column">
              <wp:posOffset>3924300</wp:posOffset>
            </wp:positionH>
            <wp:positionV relativeFrom="paragraph">
              <wp:posOffset>371475</wp:posOffset>
            </wp:positionV>
            <wp:extent cx="1825672" cy="1133475"/>
            <wp:effectExtent l="0" t="0" r="317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54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" t="584" r="11061" b="18598"/>
                    <a:stretch/>
                  </pic:blipFill>
                  <pic:spPr bwMode="auto">
                    <a:xfrm>
                      <a:off x="0" y="0"/>
                      <a:ext cx="1833004" cy="113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w:drawing>
          <wp:anchor distT="0" distB="0" distL="114300" distR="114300" simplePos="0" relativeHeight="251561472" behindDoc="0" locked="0" layoutInCell="1" allowOverlap="1" wp14:anchorId="1B9731B5" wp14:editId="125AB55D">
            <wp:simplePos x="0" y="0"/>
            <wp:positionH relativeFrom="column">
              <wp:posOffset>7861935</wp:posOffset>
            </wp:positionH>
            <wp:positionV relativeFrom="paragraph">
              <wp:posOffset>285750</wp:posOffset>
            </wp:positionV>
            <wp:extent cx="1924050" cy="12223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34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6F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EC64A3" wp14:editId="53DD8F5D">
                <wp:simplePos x="0" y="0"/>
                <wp:positionH relativeFrom="column">
                  <wp:posOffset>-323850</wp:posOffset>
                </wp:positionH>
                <wp:positionV relativeFrom="paragraph">
                  <wp:posOffset>419100</wp:posOffset>
                </wp:positionV>
                <wp:extent cx="2009775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砂場あそび　楽しいな♪</w:t>
                            </w:r>
                          </w:p>
                          <w:p w:rsidR="00B82617" w:rsidRPr="007420A6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B82617" w:rsidRPr="00875B6F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64A3" id="テキスト ボックス 7" o:spid="_x0000_s1039" type="#_x0000_t202" style="position:absolute;left:0;text-align:left;margin-left:-25.5pt;margin-top:33pt;width:158.2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" filled="f" stroked="f" strokeweight=".5pt">
                <v:textbox>
                  <w:txbxContent>
                    <w:p w:rsidR="00B82617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砂場あそび　楽しいな♪</w:t>
                      </w:r>
                    </w:p>
                    <w:p w:rsidR="00B82617" w:rsidRPr="007420A6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B82617" w:rsidRPr="00875B6F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B6F">
        <w:rPr>
          <w:rFonts w:ascii="HGP創英角ﾎﾟｯﾌﾟ体" w:eastAsia="HGP創英角ﾎﾟｯﾌﾟ体" w:hAnsi="HGP創英角ﾎﾟｯﾌﾟ体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D1CDEE" wp14:editId="0CD619ED">
                <wp:simplePos x="0" y="0"/>
                <wp:positionH relativeFrom="column">
                  <wp:posOffset>-323850</wp:posOffset>
                </wp:positionH>
                <wp:positionV relativeFrom="paragraph">
                  <wp:posOffset>371475</wp:posOffset>
                </wp:positionV>
                <wp:extent cx="1914525" cy="49530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95300"/>
                        </a:xfrm>
                        <a:prstGeom prst="rect">
                          <a:avLst/>
                        </a:prstGeom>
                        <a:solidFill>
                          <a:srgbClr val="F61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2D18" id="正方形/長方形 6" o:spid="_x0000_s1026" style="position:absolute;left:0;text-align:left;margin-left:-25.5pt;margin-top:29.25pt;width:150.75pt;height:3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" fillcolor="#f616f6" stroked="f" strokeweight="2pt"/>
            </w:pict>
          </mc:Fallback>
        </mc:AlternateContent>
      </w:r>
    </w:p>
    <w:p w:rsidR="00E932DF" w:rsidRDefault="003F5F4C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bookmarkStart w:id="0" w:name="_GoBack"/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99072" behindDoc="0" locked="0" layoutInCell="1" allowOverlap="1" wp14:anchorId="3747B900" wp14:editId="559104A6">
            <wp:simplePos x="0" y="0"/>
            <wp:positionH relativeFrom="column">
              <wp:posOffset>9053305</wp:posOffset>
            </wp:positionH>
            <wp:positionV relativeFrom="paragraph">
              <wp:posOffset>197844</wp:posOffset>
            </wp:positionV>
            <wp:extent cx="254000" cy="107674"/>
            <wp:effectExtent l="0" t="0" r="0" b="6985"/>
            <wp:wrapNone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05A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 wp14:anchorId="13E89784" wp14:editId="5D094F89">
            <wp:simplePos x="0" y="0"/>
            <wp:positionH relativeFrom="column">
              <wp:posOffset>4131863</wp:posOffset>
            </wp:positionH>
            <wp:positionV relativeFrom="paragraph">
              <wp:posOffset>176806</wp:posOffset>
            </wp:positionV>
            <wp:extent cx="254000" cy="107674"/>
            <wp:effectExtent l="0" t="0" r="0" b="6985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5A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44800" behindDoc="0" locked="0" layoutInCell="1" allowOverlap="1" wp14:anchorId="13E89784" wp14:editId="5D094F89">
            <wp:simplePos x="0" y="0"/>
            <wp:positionH relativeFrom="column">
              <wp:posOffset>4941432</wp:posOffset>
            </wp:positionH>
            <wp:positionV relativeFrom="paragraph">
              <wp:posOffset>175619</wp:posOffset>
            </wp:positionV>
            <wp:extent cx="254000" cy="107674"/>
            <wp:effectExtent l="0" t="0" r="0" b="6985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5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76128" behindDoc="0" locked="0" layoutInCell="1" allowOverlap="1" wp14:anchorId="472BAF23" wp14:editId="71EAB092">
            <wp:simplePos x="0" y="0"/>
            <wp:positionH relativeFrom="column">
              <wp:posOffset>4152900</wp:posOffset>
            </wp:positionH>
            <wp:positionV relativeFrom="paragraph">
              <wp:posOffset>190500</wp:posOffset>
            </wp:positionV>
            <wp:extent cx="247650" cy="104982"/>
            <wp:effectExtent l="0" t="0" r="0" b="9525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0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5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74080" behindDoc="0" locked="0" layoutInCell="1" allowOverlap="1" wp14:anchorId="4E5C41B1" wp14:editId="44510588">
            <wp:simplePos x="0" y="0"/>
            <wp:positionH relativeFrom="column">
              <wp:posOffset>4876800</wp:posOffset>
            </wp:positionH>
            <wp:positionV relativeFrom="paragraph">
              <wp:posOffset>136525</wp:posOffset>
            </wp:positionV>
            <wp:extent cx="371475" cy="143973"/>
            <wp:effectExtent l="0" t="0" r="0" b="889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4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78176" behindDoc="0" locked="0" layoutInCell="1" allowOverlap="1" wp14:anchorId="0CAD5352" wp14:editId="7062296F">
            <wp:simplePos x="0" y="0"/>
            <wp:positionH relativeFrom="column">
              <wp:posOffset>8943975</wp:posOffset>
            </wp:positionH>
            <wp:positionV relativeFrom="paragraph">
              <wp:posOffset>114301</wp:posOffset>
            </wp:positionV>
            <wp:extent cx="428625" cy="166122"/>
            <wp:effectExtent l="0" t="0" r="0" b="5715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78" cy="16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04B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4E1143" wp14:editId="14F935E6">
                <wp:simplePos x="0" y="0"/>
                <wp:positionH relativeFrom="column">
                  <wp:posOffset>1524000</wp:posOffset>
                </wp:positionH>
                <wp:positionV relativeFrom="paragraph">
                  <wp:posOffset>323850</wp:posOffset>
                </wp:positionV>
                <wp:extent cx="2228850" cy="4857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3E104B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3E104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タンポポ・菜の花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1143" id="テキスト ボックス 35" o:spid="_x0000_s1040" type="#_x0000_t202" style="position:absolute;left:0;text-align:left;margin-left:120pt;margin-top:25.5pt;width:175.5pt;height:38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" filled="f" stroked="f" strokeweight=".5pt">
                <v:textbox>
                  <w:txbxContent>
                    <w:p w:rsidR="00B82617" w:rsidRPr="003E104B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3E104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タンポポ・菜の花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づくり</w:t>
                      </w:r>
                    </w:p>
                  </w:txbxContent>
                </v:textbox>
              </v:shape>
            </w:pict>
          </mc:Fallback>
        </mc:AlternateContent>
      </w:r>
    </w:p>
    <w:p w:rsidR="00C74CE5" w:rsidRDefault="00606814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1" wp14:anchorId="37956417" wp14:editId="792D8E49">
            <wp:simplePos x="0" y="0"/>
            <wp:positionH relativeFrom="column">
              <wp:posOffset>638175</wp:posOffset>
            </wp:positionH>
            <wp:positionV relativeFrom="paragraph">
              <wp:posOffset>400050</wp:posOffset>
            </wp:positionV>
            <wp:extent cx="2857500" cy="428625"/>
            <wp:effectExtent l="0" t="0" r="0" b="9525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0A6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3B86EBE" wp14:editId="357D6257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1990725" cy="295275"/>
                <wp:effectExtent l="0" t="0" r="9525" b="952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62EF6" id="正方形/長方形 83" o:spid="_x0000_s1026" style="position:absolute;left:0;text-align:left;margin-left:115.5pt;margin-top:0;width:156.75pt;height:23.2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" fillcolor="#92d050" stroked="f" strokeweight="2pt"/>
            </w:pict>
          </mc:Fallback>
        </mc:AlternateContent>
      </w:r>
    </w:p>
    <w:p w:rsidR="00C74CE5" w:rsidRPr="00C74CE5" w:rsidRDefault="003F5F4C" w:rsidP="00C74CE5">
      <w:pPr>
        <w:tabs>
          <w:tab w:val="left" w:pos="54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lastRenderedPageBreak/>
        <w:drawing>
          <wp:anchor distT="0" distB="0" distL="114300" distR="114300" simplePos="0" relativeHeight="252084736" behindDoc="0" locked="0" layoutInCell="1" allowOverlap="1" wp14:anchorId="13E89784" wp14:editId="5D094F89">
            <wp:simplePos x="0" y="0"/>
            <wp:positionH relativeFrom="column">
              <wp:posOffset>6538758</wp:posOffset>
            </wp:positionH>
            <wp:positionV relativeFrom="paragraph">
              <wp:posOffset>4559961</wp:posOffset>
            </wp:positionV>
            <wp:extent cx="431409" cy="182880"/>
            <wp:effectExtent l="19050" t="114300" r="6985" b="102870"/>
            <wp:wrapNone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5508">
                      <a:off x="0" y="0"/>
                      <a:ext cx="43140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11008" behindDoc="0" locked="0" layoutInCell="1" allowOverlap="1" wp14:anchorId="415FD82F" wp14:editId="14F5660F">
            <wp:simplePos x="0" y="0"/>
            <wp:positionH relativeFrom="column">
              <wp:posOffset>3722398</wp:posOffset>
            </wp:positionH>
            <wp:positionV relativeFrom="paragraph">
              <wp:posOffset>12619245</wp:posOffset>
            </wp:positionV>
            <wp:extent cx="196865" cy="135172"/>
            <wp:effectExtent l="0" t="0" r="0" b="0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" cy="13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93952" behindDoc="0" locked="0" layoutInCell="1" allowOverlap="1" wp14:anchorId="3F269A37" wp14:editId="46F6FDFB">
            <wp:simplePos x="0" y="0"/>
            <wp:positionH relativeFrom="column">
              <wp:posOffset>8382331</wp:posOffset>
            </wp:positionH>
            <wp:positionV relativeFrom="paragraph">
              <wp:posOffset>1944094</wp:posOffset>
            </wp:positionV>
            <wp:extent cx="208446" cy="143123"/>
            <wp:effectExtent l="0" t="0" r="1270" b="9525"/>
            <wp:wrapNone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34" cy="14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91904" behindDoc="0" locked="0" layoutInCell="1" allowOverlap="1" wp14:anchorId="483EE50C" wp14:editId="2FE5D241">
            <wp:simplePos x="0" y="0"/>
            <wp:positionH relativeFrom="column">
              <wp:posOffset>9006310</wp:posOffset>
            </wp:positionH>
            <wp:positionV relativeFrom="paragraph">
              <wp:posOffset>3228089</wp:posOffset>
            </wp:positionV>
            <wp:extent cx="431409" cy="182880"/>
            <wp:effectExtent l="19050" t="133350" r="6985" b="121920"/>
            <wp:wrapNone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8295">
                      <a:off x="0" y="0"/>
                      <a:ext cx="43140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88832" behindDoc="0" locked="0" layoutInCell="1" allowOverlap="1" wp14:anchorId="483EE50C" wp14:editId="2FE5D241">
            <wp:simplePos x="0" y="0"/>
            <wp:positionH relativeFrom="column">
              <wp:posOffset>8559046</wp:posOffset>
            </wp:positionH>
            <wp:positionV relativeFrom="paragraph">
              <wp:posOffset>4683840</wp:posOffset>
            </wp:positionV>
            <wp:extent cx="416226" cy="176444"/>
            <wp:effectExtent l="19050" t="114300" r="3175" b="109855"/>
            <wp:wrapNone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5508">
                      <a:off x="0" y="0"/>
                      <a:ext cx="424414" cy="17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79616" behindDoc="0" locked="0" layoutInCell="1" allowOverlap="1" wp14:anchorId="13E89784" wp14:editId="5D094F89">
            <wp:simplePos x="0" y="0"/>
            <wp:positionH relativeFrom="column">
              <wp:posOffset>305435</wp:posOffset>
            </wp:positionH>
            <wp:positionV relativeFrom="paragraph">
              <wp:posOffset>35947</wp:posOffset>
            </wp:positionV>
            <wp:extent cx="254000" cy="107674"/>
            <wp:effectExtent l="0" t="0" r="0" b="6985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5A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36608" behindDoc="0" locked="0" layoutInCell="1" allowOverlap="1" wp14:anchorId="1F8ADA10" wp14:editId="2CDC527C">
            <wp:simplePos x="0" y="0"/>
            <wp:positionH relativeFrom="column">
              <wp:posOffset>8054671</wp:posOffset>
            </wp:positionH>
            <wp:positionV relativeFrom="paragraph">
              <wp:posOffset>23854</wp:posOffset>
            </wp:positionV>
            <wp:extent cx="166977" cy="114650"/>
            <wp:effectExtent l="0" t="0" r="5080" b="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" cy="1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5A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31488" behindDoc="0" locked="0" layoutInCell="1" allowOverlap="1" wp14:anchorId="1F8ADA10" wp14:editId="2CDC527C">
            <wp:simplePos x="0" y="0"/>
            <wp:positionH relativeFrom="column">
              <wp:posOffset>8521010</wp:posOffset>
            </wp:positionH>
            <wp:positionV relativeFrom="paragraph">
              <wp:posOffset>1484188</wp:posOffset>
            </wp:positionV>
            <wp:extent cx="166977" cy="114650"/>
            <wp:effectExtent l="0" t="0" r="5080" b="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" cy="1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9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86432" behindDoc="0" locked="0" layoutInCell="1" allowOverlap="1" wp14:anchorId="189DEFD1" wp14:editId="7E05D8EC">
            <wp:simplePos x="0" y="0"/>
            <wp:positionH relativeFrom="column">
              <wp:posOffset>508939</wp:posOffset>
            </wp:positionH>
            <wp:positionV relativeFrom="paragraph">
              <wp:posOffset>12491996</wp:posOffset>
            </wp:positionV>
            <wp:extent cx="180340" cy="123825"/>
            <wp:effectExtent l="0" t="0" r="0" b="9525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9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02464" behindDoc="0" locked="0" layoutInCell="1" allowOverlap="1" wp14:anchorId="594E1E77" wp14:editId="24F3B0DF">
            <wp:simplePos x="0" y="0"/>
            <wp:positionH relativeFrom="column">
              <wp:posOffset>313801</wp:posOffset>
            </wp:positionH>
            <wp:positionV relativeFrom="paragraph">
              <wp:posOffset>8590915</wp:posOffset>
            </wp:positionV>
            <wp:extent cx="397565" cy="272111"/>
            <wp:effectExtent l="0" t="0" r="2540" b="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5" cy="27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9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24992" behindDoc="0" locked="0" layoutInCell="1" allowOverlap="1" wp14:anchorId="7D8FAD4E" wp14:editId="0BF88D37">
            <wp:simplePos x="0" y="0"/>
            <wp:positionH relativeFrom="column">
              <wp:posOffset>2317474</wp:posOffset>
            </wp:positionH>
            <wp:positionV relativeFrom="paragraph">
              <wp:posOffset>8917001</wp:posOffset>
            </wp:positionV>
            <wp:extent cx="220725" cy="151074"/>
            <wp:effectExtent l="0" t="0" r="8255" b="1905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5" cy="15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9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80960" behindDoc="0" locked="0" layoutInCell="1" allowOverlap="1" wp14:anchorId="2C18DD5D" wp14:editId="50F10F8D">
            <wp:simplePos x="0" y="0"/>
            <wp:positionH relativeFrom="column">
              <wp:posOffset>3053135</wp:posOffset>
            </wp:positionH>
            <wp:positionV relativeFrom="paragraph">
              <wp:posOffset>6610350</wp:posOffset>
            </wp:positionV>
            <wp:extent cx="180340" cy="123825"/>
            <wp:effectExtent l="0" t="0" r="0" b="9525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7C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09248" behindDoc="0" locked="0" layoutInCell="1" allowOverlap="1" wp14:anchorId="19604207" wp14:editId="1CD1D765">
            <wp:simplePos x="0" y="0"/>
            <wp:positionH relativeFrom="column">
              <wp:posOffset>6527617</wp:posOffset>
            </wp:positionH>
            <wp:positionV relativeFrom="paragraph">
              <wp:posOffset>4530394</wp:posOffset>
            </wp:positionV>
            <wp:extent cx="356538" cy="208280"/>
            <wp:effectExtent l="38100" t="95250" r="24765" b="96520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83597">
                      <a:off x="0" y="0"/>
                      <a:ext cx="358354" cy="20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7C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90816" behindDoc="0" locked="0" layoutInCell="1" allowOverlap="1" wp14:anchorId="3940F0CB" wp14:editId="0B6270F1">
            <wp:simplePos x="0" y="0"/>
            <wp:positionH relativeFrom="column">
              <wp:posOffset>8591383</wp:posOffset>
            </wp:positionH>
            <wp:positionV relativeFrom="paragraph">
              <wp:posOffset>4679342</wp:posOffset>
            </wp:positionV>
            <wp:extent cx="322111" cy="179783"/>
            <wp:effectExtent l="38100" t="76200" r="1905" b="86995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39718">
                      <a:off x="0" y="0"/>
                      <a:ext cx="322111" cy="17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7C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58432" behindDoc="0" locked="0" layoutInCell="1" allowOverlap="1" wp14:anchorId="7F88E93C" wp14:editId="4268A6AC">
            <wp:simplePos x="0" y="0"/>
            <wp:positionH relativeFrom="column">
              <wp:posOffset>496156</wp:posOffset>
            </wp:positionH>
            <wp:positionV relativeFrom="paragraph">
              <wp:posOffset>4754548</wp:posOffset>
            </wp:positionV>
            <wp:extent cx="180340" cy="123825"/>
            <wp:effectExtent l="0" t="0" r="0" b="9525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7C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77536" behindDoc="0" locked="0" layoutInCell="1" allowOverlap="1" wp14:anchorId="714AA312" wp14:editId="575ECC8E">
            <wp:simplePos x="0" y="0"/>
            <wp:positionH relativeFrom="column">
              <wp:posOffset>416946</wp:posOffset>
            </wp:positionH>
            <wp:positionV relativeFrom="paragraph">
              <wp:posOffset>3311249</wp:posOffset>
            </wp:positionV>
            <wp:extent cx="222636" cy="152867"/>
            <wp:effectExtent l="0" t="0" r="6350" b="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6" cy="15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7C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72384" behindDoc="0" locked="0" layoutInCell="1" allowOverlap="1" wp14:anchorId="5A93952E" wp14:editId="6ACEF86D">
            <wp:simplePos x="0" y="0"/>
            <wp:positionH relativeFrom="column">
              <wp:posOffset>8977402</wp:posOffset>
            </wp:positionH>
            <wp:positionV relativeFrom="paragraph">
              <wp:posOffset>3221923</wp:posOffset>
            </wp:positionV>
            <wp:extent cx="466559" cy="180825"/>
            <wp:effectExtent l="19050" t="114300" r="29210" b="124460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4378">
                      <a:off x="0" y="0"/>
                      <a:ext cx="466559" cy="18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7C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46112" behindDoc="0" locked="0" layoutInCell="1" allowOverlap="1" wp14:anchorId="449AEA99" wp14:editId="0626CBAC">
            <wp:simplePos x="0" y="0"/>
            <wp:positionH relativeFrom="column">
              <wp:posOffset>6460297</wp:posOffset>
            </wp:positionH>
            <wp:positionV relativeFrom="paragraph">
              <wp:posOffset>2921912</wp:posOffset>
            </wp:positionV>
            <wp:extent cx="278296" cy="188758"/>
            <wp:effectExtent l="38100" t="76200" r="7620" b="78105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9001">
                      <a:off x="0" y="0"/>
                      <a:ext cx="278296" cy="18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7C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26368" behindDoc="0" locked="0" layoutInCell="1" allowOverlap="1" wp14:anchorId="6772CE3E" wp14:editId="3A5F1C3B">
            <wp:simplePos x="0" y="0"/>
            <wp:positionH relativeFrom="column">
              <wp:posOffset>975250</wp:posOffset>
            </wp:positionH>
            <wp:positionV relativeFrom="paragraph">
              <wp:posOffset>337240</wp:posOffset>
            </wp:positionV>
            <wp:extent cx="222637" cy="94379"/>
            <wp:effectExtent l="0" t="0" r="6350" b="1270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7" cy="94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7C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05504" behindDoc="0" locked="0" layoutInCell="1" allowOverlap="1" wp14:anchorId="435063C2" wp14:editId="7E0FE110">
            <wp:simplePos x="0" y="0"/>
            <wp:positionH relativeFrom="column">
              <wp:posOffset>313497</wp:posOffset>
            </wp:positionH>
            <wp:positionV relativeFrom="paragraph">
              <wp:posOffset>35229</wp:posOffset>
            </wp:positionV>
            <wp:extent cx="230588" cy="97749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8" cy="9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7C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25312" behindDoc="0" locked="0" layoutInCell="1" allowOverlap="1" wp14:anchorId="34945CA8" wp14:editId="3AB377E4">
            <wp:simplePos x="0" y="0"/>
            <wp:positionH relativeFrom="column">
              <wp:posOffset>3541644</wp:posOffset>
            </wp:positionH>
            <wp:positionV relativeFrom="paragraph">
              <wp:posOffset>152400</wp:posOffset>
            </wp:positionV>
            <wp:extent cx="180824" cy="123825"/>
            <wp:effectExtent l="0" t="0" r="0" b="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7C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5330FB8D" wp14:editId="192F36A7">
            <wp:simplePos x="0" y="0"/>
            <wp:positionH relativeFrom="column">
              <wp:posOffset>1983243</wp:posOffset>
            </wp:positionH>
            <wp:positionV relativeFrom="paragraph">
              <wp:posOffset>241963</wp:posOffset>
            </wp:positionV>
            <wp:extent cx="222637" cy="94379"/>
            <wp:effectExtent l="0" t="0" r="6350" b="127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7" cy="94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E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24256" behindDoc="0" locked="0" layoutInCell="1" allowOverlap="1" wp14:anchorId="2F0CC4AD" wp14:editId="17E1DA52">
            <wp:simplePos x="0" y="0"/>
            <wp:positionH relativeFrom="column">
              <wp:posOffset>7486015</wp:posOffset>
            </wp:positionH>
            <wp:positionV relativeFrom="paragraph">
              <wp:posOffset>1770447</wp:posOffset>
            </wp:positionV>
            <wp:extent cx="166977" cy="114650"/>
            <wp:effectExtent l="0" t="0" r="5080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" cy="1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E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03776" behindDoc="0" locked="0" layoutInCell="1" allowOverlap="1" wp14:anchorId="27B94972" wp14:editId="0A4358FC">
            <wp:simplePos x="0" y="0"/>
            <wp:positionH relativeFrom="column">
              <wp:posOffset>6338864</wp:posOffset>
            </wp:positionH>
            <wp:positionV relativeFrom="paragraph">
              <wp:posOffset>1578335</wp:posOffset>
            </wp:positionV>
            <wp:extent cx="262596" cy="111318"/>
            <wp:effectExtent l="0" t="0" r="4445" b="3175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08" cy="1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E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51904" behindDoc="0" locked="0" layoutInCell="1" allowOverlap="1" wp14:anchorId="211D4AF6" wp14:editId="7BD17F47">
            <wp:simplePos x="0" y="0"/>
            <wp:positionH relativeFrom="column">
              <wp:posOffset>8537630</wp:posOffset>
            </wp:positionH>
            <wp:positionV relativeFrom="paragraph">
              <wp:posOffset>1490786</wp:posOffset>
            </wp:positionV>
            <wp:extent cx="180340" cy="123825"/>
            <wp:effectExtent l="0" t="0" r="0" b="9525"/>
            <wp:wrapNone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E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35F5FFF6" wp14:editId="39693E1C">
            <wp:simplePos x="0" y="0"/>
            <wp:positionH relativeFrom="column">
              <wp:posOffset>9333727</wp:posOffset>
            </wp:positionH>
            <wp:positionV relativeFrom="paragraph">
              <wp:posOffset>265126</wp:posOffset>
            </wp:positionV>
            <wp:extent cx="180340" cy="123825"/>
            <wp:effectExtent l="0" t="0" r="0" b="9525"/>
            <wp:wrapNone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63904" behindDoc="0" locked="0" layoutInCell="1" allowOverlap="1" wp14:anchorId="190C392A" wp14:editId="04F9B516">
            <wp:simplePos x="0" y="0"/>
            <wp:positionH relativeFrom="column">
              <wp:posOffset>2440305</wp:posOffset>
            </wp:positionH>
            <wp:positionV relativeFrom="paragraph">
              <wp:posOffset>11020425</wp:posOffset>
            </wp:positionV>
            <wp:extent cx="180340" cy="123825"/>
            <wp:effectExtent l="0" t="0" r="0" b="9525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44448" behindDoc="0" locked="0" layoutInCell="1" allowOverlap="1" wp14:anchorId="4CF362AF" wp14:editId="301DAD57">
            <wp:simplePos x="0" y="0"/>
            <wp:positionH relativeFrom="column">
              <wp:posOffset>2659380</wp:posOffset>
            </wp:positionH>
            <wp:positionV relativeFrom="paragraph">
              <wp:posOffset>10620375</wp:posOffset>
            </wp:positionV>
            <wp:extent cx="180340" cy="123825"/>
            <wp:effectExtent l="0" t="0" r="0" b="9525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35904" behindDoc="0" locked="0" layoutInCell="1" allowOverlap="1" wp14:anchorId="43CEE256" wp14:editId="72CDCC83">
            <wp:simplePos x="0" y="0"/>
            <wp:positionH relativeFrom="column">
              <wp:posOffset>3648075</wp:posOffset>
            </wp:positionH>
            <wp:positionV relativeFrom="paragraph">
              <wp:posOffset>2905125</wp:posOffset>
            </wp:positionV>
            <wp:extent cx="180340" cy="123825"/>
            <wp:effectExtent l="0" t="0" r="0" b="9525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20544" behindDoc="0" locked="0" layoutInCell="1" allowOverlap="1" wp14:anchorId="5C2BC489" wp14:editId="161F9ADB">
            <wp:simplePos x="0" y="0"/>
            <wp:positionH relativeFrom="column">
              <wp:posOffset>3200400</wp:posOffset>
            </wp:positionH>
            <wp:positionV relativeFrom="paragraph">
              <wp:posOffset>2943225</wp:posOffset>
            </wp:positionV>
            <wp:extent cx="180340" cy="123825"/>
            <wp:effectExtent l="0" t="0" r="0" b="9525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05184" behindDoc="0" locked="0" layoutInCell="1" allowOverlap="1" wp14:anchorId="55848A4A" wp14:editId="58BA24B4">
            <wp:simplePos x="0" y="0"/>
            <wp:positionH relativeFrom="column">
              <wp:posOffset>3114675</wp:posOffset>
            </wp:positionH>
            <wp:positionV relativeFrom="paragraph">
              <wp:posOffset>3390900</wp:posOffset>
            </wp:positionV>
            <wp:extent cx="180340" cy="123825"/>
            <wp:effectExtent l="0" t="0" r="0" b="9525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79904" behindDoc="0" locked="0" layoutInCell="1" allowOverlap="1" wp14:anchorId="1580856D" wp14:editId="7E8B647C">
            <wp:simplePos x="0" y="0"/>
            <wp:positionH relativeFrom="column">
              <wp:posOffset>8020050</wp:posOffset>
            </wp:positionH>
            <wp:positionV relativeFrom="paragraph">
              <wp:posOffset>-9525</wp:posOffset>
            </wp:positionV>
            <wp:extent cx="180340" cy="123825"/>
            <wp:effectExtent l="0" t="0" r="0" b="9525"/>
            <wp:wrapNone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40960" behindDoc="0" locked="0" layoutInCell="1" allowOverlap="1" wp14:anchorId="4E813B7A" wp14:editId="4ED3A04B">
            <wp:simplePos x="0" y="0"/>
            <wp:positionH relativeFrom="column">
              <wp:posOffset>6048375</wp:posOffset>
            </wp:positionH>
            <wp:positionV relativeFrom="paragraph">
              <wp:posOffset>1295400</wp:posOffset>
            </wp:positionV>
            <wp:extent cx="1781175" cy="1323975"/>
            <wp:effectExtent l="0" t="0" r="9525" b="952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43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2468" b="9225"/>
                    <a:stretch/>
                  </pic:blipFill>
                  <pic:spPr bwMode="auto">
                    <a:xfrm>
                      <a:off x="0" y="0"/>
                      <a:ext cx="17811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89824" behindDoc="0" locked="0" layoutInCell="1" allowOverlap="1" wp14:anchorId="54B9625C" wp14:editId="66FF40B5">
            <wp:simplePos x="0" y="0"/>
            <wp:positionH relativeFrom="column">
              <wp:posOffset>2333625</wp:posOffset>
            </wp:positionH>
            <wp:positionV relativeFrom="paragraph">
              <wp:posOffset>1762125</wp:posOffset>
            </wp:positionV>
            <wp:extent cx="180340" cy="123825"/>
            <wp:effectExtent l="0" t="0" r="0" b="9525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83680" behindDoc="0" locked="0" layoutInCell="1" allowOverlap="1" wp14:anchorId="58E06F48" wp14:editId="3519FF50">
            <wp:simplePos x="0" y="0"/>
            <wp:positionH relativeFrom="column">
              <wp:posOffset>2152650</wp:posOffset>
            </wp:positionH>
            <wp:positionV relativeFrom="paragraph">
              <wp:posOffset>1847850</wp:posOffset>
            </wp:positionV>
            <wp:extent cx="180340" cy="123825"/>
            <wp:effectExtent l="0" t="0" r="0" b="9525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37600" behindDoc="0" locked="0" layoutInCell="1" allowOverlap="1" wp14:anchorId="1E20C211" wp14:editId="69C1BC1F">
            <wp:simplePos x="0" y="0"/>
            <wp:positionH relativeFrom="column">
              <wp:posOffset>2571750</wp:posOffset>
            </wp:positionH>
            <wp:positionV relativeFrom="paragraph">
              <wp:posOffset>1495425</wp:posOffset>
            </wp:positionV>
            <wp:extent cx="180824" cy="123825"/>
            <wp:effectExtent l="0" t="0" r="0" b="0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4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5C81BA7D" wp14:editId="77DC22D3">
            <wp:simplePos x="0" y="0"/>
            <wp:positionH relativeFrom="column">
              <wp:posOffset>381000</wp:posOffset>
            </wp:positionH>
            <wp:positionV relativeFrom="paragraph">
              <wp:posOffset>1637665</wp:posOffset>
            </wp:positionV>
            <wp:extent cx="292100" cy="123825"/>
            <wp:effectExtent l="0" t="0" r="0" b="9525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ひさま - コピ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B4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23A2FFA" wp14:editId="4D4F6BC0">
                <wp:simplePos x="0" y="0"/>
                <wp:positionH relativeFrom="column">
                  <wp:posOffset>5362575</wp:posOffset>
                </wp:positionH>
                <wp:positionV relativeFrom="paragraph">
                  <wp:posOffset>-19050</wp:posOffset>
                </wp:positionV>
                <wp:extent cx="561975" cy="1276350"/>
                <wp:effectExtent l="0" t="0" r="9525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6A179A" w:rsidRDefault="00B73EEE" w:rsidP="006A179A">
                            <w:pPr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製作活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2FFA" id="テキスト ボックス 94" o:spid="_x0000_s1041" type="#_x0000_t202" style="position:absolute;left:0;text-align:left;margin-left:422.25pt;margin-top:-1.5pt;width:44.25pt;height:10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" fillcolor="white [3201]" stroked="f" strokeweight=".5pt">
                <v:textbox style="layout-flow:vertical-ideographic">
                  <w:txbxContent>
                    <w:p w:rsidR="00B82617" w:rsidRPr="006A179A" w:rsidRDefault="00B73EEE" w:rsidP="006A179A">
                      <w:pPr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製作活動</w:t>
                      </w:r>
                    </w:p>
                  </w:txbxContent>
                </v:textbox>
              </v:shape>
            </w:pict>
          </mc:Fallback>
        </mc:AlternateContent>
      </w:r>
      <w:r w:rsidR="00A815B4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E58E19" wp14:editId="53893DC2">
                <wp:simplePos x="0" y="0"/>
                <wp:positionH relativeFrom="column">
                  <wp:posOffset>5619750</wp:posOffset>
                </wp:positionH>
                <wp:positionV relativeFrom="paragraph">
                  <wp:posOffset>-190500</wp:posOffset>
                </wp:positionV>
                <wp:extent cx="295275" cy="276225"/>
                <wp:effectExtent l="19050" t="0" r="28575" b="9525"/>
                <wp:wrapNone/>
                <wp:docPr id="86" name="ハート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heart">
                          <a:avLst/>
                        </a:prstGeom>
                        <a:solidFill>
                          <a:srgbClr val="E725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44DA1" id="ハート 86" o:spid="_x0000_s1026" style="position:absolute;left:0;text-align:left;margin-left:442.5pt;margin-top:-15pt;width:23.25pt;height:21.7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" path="m147638,69056v61515,-161131,301426,,,207169c-153789,69056,86122,-92075,147638,69056xe" fillcolor="#e725b4" stroked="f" strokeweight="2pt">
                <v:path arrowok="t" o:connecttype="custom" o:connectlocs="147638,69056;147638,276225;147638,69056" o:connectangles="0,0,0"/>
              </v:shape>
            </w:pict>
          </mc:Fallback>
        </mc:AlternateContent>
      </w:r>
      <w:r w:rsidR="009C5284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130BE0" wp14:editId="1CBB6665">
                <wp:simplePos x="0" y="0"/>
                <wp:positionH relativeFrom="column">
                  <wp:posOffset>4010025</wp:posOffset>
                </wp:positionH>
                <wp:positionV relativeFrom="paragraph">
                  <wp:posOffset>6657975</wp:posOffset>
                </wp:positionV>
                <wp:extent cx="6010275" cy="7248525"/>
                <wp:effectExtent l="0" t="0" r="28575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24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Default="00B82617" w:rsidP="00B82617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B8261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４月</w:t>
                            </w:r>
                            <w:r w:rsidRPr="00B8261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できごと☆</w:t>
                            </w:r>
                          </w:p>
                          <w:p w:rsidR="00B82617" w:rsidRPr="00B82617" w:rsidRDefault="00B82617" w:rsidP="00BE7C89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826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子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もたちに</w:t>
                            </w:r>
                            <w:r w:rsidRPr="00B826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手洗いの正しいやり方</w:t>
                            </w:r>
                            <w:r w:rsidRPr="00B826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それを習慣づけてもらうため</w:t>
                            </w:r>
                          </w:p>
                          <w:p w:rsidR="00B82617" w:rsidRDefault="00B82617" w:rsidP="00B82617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826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朝のお集りの前に、手袋シアタ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をしていました♪</w:t>
                            </w:r>
                          </w:p>
                          <w:p w:rsidR="00B82617" w:rsidRDefault="00810029" w:rsidP="00B82617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何度も繰り返しシアターをみることで、内容も理解し</w:t>
                            </w:r>
                            <w:r w:rsidR="00B826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「あっ！ばい菌だぁ！」</w:t>
                            </w:r>
                          </w:p>
                          <w:p w:rsidR="00B82617" w:rsidRDefault="000339FD" w:rsidP="00B82617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「手を洗ったら、やっつけられる！！」と声にだして教えてくれたり、職員と一緒に</w:t>
                            </w:r>
                          </w:p>
                          <w:p w:rsidR="000339FD" w:rsidRDefault="00810029" w:rsidP="00B82617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手洗いの真似をして丁寧に洗う練習ができました!!!</w:t>
                            </w:r>
                          </w:p>
                          <w:p w:rsidR="00260CA8" w:rsidRDefault="00511804" w:rsidP="00B82617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これからも、手洗いうがいを習慣づけ</w:t>
                            </w:r>
                            <w:r>
                              <w:rPr>
                                <w:rFonts w:ascii="Segoe UI Symbol" w:eastAsia="HGP創英角ﾎﾟｯﾌﾟ体" w:hAnsi="Segoe UI Symbol" w:hint="eastAsia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自分のからだを守る”と</w:t>
                            </w:r>
                            <w:r w:rsidR="00260CA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いう</w:t>
                            </w:r>
                          </w:p>
                          <w:p w:rsidR="00810029" w:rsidRDefault="00260CA8" w:rsidP="00B82617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意識を育てていきたいです☆</w:t>
                            </w:r>
                          </w:p>
                          <w:p w:rsidR="00BE7C89" w:rsidRPr="00BE7C89" w:rsidRDefault="00BE7C89" w:rsidP="00B82617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</w:p>
                          <w:p w:rsidR="00810029" w:rsidRDefault="006938A9" w:rsidP="006938A9">
                            <w:pPr>
                              <w:spacing w:line="12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６月の課題活動</w:t>
                            </w:r>
                          </w:p>
                          <w:p w:rsidR="002E3943" w:rsidRPr="002E3943" w:rsidRDefault="00BE7C89" w:rsidP="00BE7C89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E394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E3943" w:rsidRPr="002E394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製作あそび…身近な素材などを使って製作をする（カエル・時計・星など）</w:t>
                            </w:r>
                          </w:p>
                          <w:p w:rsidR="002E3943" w:rsidRPr="002E3943" w:rsidRDefault="002E3943" w:rsidP="00BE7C89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E394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　　　シールやハサミなどを使い、物の使い方を知りましょう</w:t>
                            </w:r>
                          </w:p>
                          <w:p w:rsidR="002E3943" w:rsidRDefault="002E3943" w:rsidP="00BE7C89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E3943" w:rsidRDefault="002E3943" w:rsidP="002E3943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E394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サーキットあそ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…身体を使った遊びを楽しみましょう</w:t>
                            </w:r>
                          </w:p>
                          <w:p w:rsidR="002E3943" w:rsidRDefault="002E3943" w:rsidP="002E3943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　　　　　　あそびの中で体感を使いましょう</w:t>
                            </w:r>
                          </w:p>
                          <w:p w:rsidR="002E3943" w:rsidRDefault="002E3943" w:rsidP="002E3943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E3943" w:rsidRDefault="002E3943" w:rsidP="002E3943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おくちあそび…遊びながら、お口の体操をしたり噛む・口をつぼめる、閉じるなど</w:t>
                            </w:r>
                          </w:p>
                          <w:p w:rsidR="002E3943" w:rsidRDefault="002E3943" w:rsidP="002E3943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　　　口元を意識して</w:t>
                            </w:r>
                            <w:r w:rsidR="00BA6F1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動かす</w:t>
                            </w:r>
                          </w:p>
                          <w:p w:rsidR="00BA6F13" w:rsidRDefault="00BA6F13" w:rsidP="002E3943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9C5284" w:rsidRDefault="000A4600" w:rsidP="002E3943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♡おねがい…衣替えの時期となりました。お子様の衣類のサイズの調整、</w:t>
                            </w:r>
                          </w:p>
                          <w:p w:rsidR="000A4600" w:rsidRDefault="000A4600" w:rsidP="002E3943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　　全ての持ち物に記名があるかの確認をお願いします</w:t>
                            </w:r>
                          </w:p>
                          <w:p w:rsidR="000A4600" w:rsidRDefault="000A4600" w:rsidP="002E3943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　　また、日差しも暑い日が多くなったので　帽子（子どもが被りやすいもの）</w:t>
                            </w:r>
                          </w:p>
                          <w:p w:rsidR="000A4600" w:rsidRPr="000A4600" w:rsidRDefault="000A4600" w:rsidP="002E3943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　　を持たせてください。</w:t>
                            </w:r>
                          </w:p>
                          <w:p w:rsidR="009C5284" w:rsidRDefault="009C5284" w:rsidP="002E3943">
                            <w:pPr>
                              <w:spacing w:line="12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9C5284" w:rsidRDefault="009C5284" w:rsidP="002E3943">
                            <w:pPr>
                              <w:spacing w:line="120" w:lineRule="atLeast"/>
                              <w:jc w:val="left"/>
                              <w:rPr>
                                <w:rFonts w:ascii="Segoe UI Symbol" w:eastAsia="HGP創英角ﾎﾟｯﾌﾟ体" w:hAnsi="Segoe UI Symbol"/>
                                <w:sz w:val="28"/>
                                <w:szCs w:val="28"/>
                              </w:rPr>
                            </w:pPr>
                            <w:r w:rsidRPr="009C5284">
                              <w:rPr>
                                <w:rFonts w:ascii="Segoe UI Symbol" w:eastAsia="HGP創英角ﾎﾟｯﾌﾟ体" w:hAnsi="Segoe UI Symbol" w:hint="eastAsia"/>
                                <w:sz w:val="28"/>
                                <w:szCs w:val="28"/>
                              </w:rPr>
                              <w:t>♡</w:t>
                            </w:r>
                            <w:r>
                              <w:rPr>
                                <w:rFonts w:ascii="Segoe UI Symbol" w:eastAsia="HGP創英角ﾎﾟｯﾌﾟ体" w:hAnsi="Segoe UI Symbol" w:hint="eastAsia"/>
                                <w:sz w:val="28"/>
                                <w:szCs w:val="28"/>
                              </w:rPr>
                              <w:t>忘れ物…長袖の肌着（９０・白・タートルネック）</w:t>
                            </w:r>
                          </w:p>
                          <w:p w:rsidR="009C5284" w:rsidRPr="009C5284" w:rsidRDefault="009C5284" w:rsidP="009C5284">
                            <w:pPr>
                              <w:spacing w:line="120" w:lineRule="atLeast"/>
                              <w:ind w:firstLineChars="500" w:firstLine="1400"/>
                              <w:jc w:val="left"/>
                              <w:rPr>
                                <w:rFonts w:ascii="Segoe UI Symbol" w:eastAsia="HGP創英角ﾎﾟｯﾌﾟ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P創英角ﾎﾟｯﾌﾟ体" w:hAnsi="Segoe UI Symbol" w:hint="eastAsia"/>
                                <w:sz w:val="28"/>
                                <w:szCs w:val="28"/>
                              </w:rPr>
                              <w:t>心当たりのある方はお知ら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0BE0" id="テキスト ボックス 58" o:spid="_x0000_s1042" type="#_x0000_t202" style="position:absolute;left:0;text-align:left;margin-left:315.75pt;margin-top:524.25pt;width:473.25pt;height:570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" fillcolor="white [3201]" strokeweight=".5pt">
                <v:textbox>
                  <w:txbxContent>
                    <w:p w:rsidR="00B82617" w:rsidRDefault="00B82617" w:rsidP="00B82617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B8261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４月</w:t>
                      </w:r>
                      <w:r w:rsidRPr="00B8261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できごと☆</w:t>
                      </w:r>
                    </w:p>
                    <w:p w:rsidR="00B82617" w:rsidRPr="00B82617" w:rsidRDefault="00B82617" w:rsidP="00BE7C89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826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子ど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もたちに</w:t>
                      </w:r>
                      <w:r w:rsidRPr="00B826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手洗いの正しいやり方</w:t>
                      </w:r>
                      <w:r w:rsidRPr="00B826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それを習慣づけてもらうため</w:t>
                      </w:r>
                    </w:p>
                    <w:p w:rsidR="00B82617" w:rsidRDefault="00B82617" w:rsidP="00B82617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826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朝のお集りの前に、手袋シアタ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をしていました♪</w:t>
                      </w:r>
                    </w:p>
                    <w:p w:rsidR="00B82617" w:rsidRDefault="00810029" w:rsidP="00B82617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何度も繰り返しシアターをみることで、内容も理解し</w:t>
                      </w:r>
                      <w:r w:rsidR="00B826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「あっ！ばい菌だぁ！」</w:t>
                      </w:r>
                    </w:p>
                    <w:p w:rsidR="00B82617" w:rsidRDefault="000339FD" w:rsidP="00B82617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「手を洗ったら、やっつけられる！！」と声にだして教えてくれたり、職員と一緒に</w:t>
                      </w:r>
                    </w:p>
                    <w:p w:rsidR="000339FD" w:rsidRDefault="00810029" w:rsidP="00B82617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手洗いの真似をして丁寧に洗う練習ができました!!!</w:t>
                      </w:r>
                    </w:p>
                    <w:p w:rsidR="00260CA8" w:rsidRDefault="00511804" w:rsidP="00B82617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これからも、手洗いうがいを習慣づけ</w:t>
                      </w:r>
                      <w:r>
                        <w:rPr>
                          <w:rFonts w:ascii="Segoe UI Symbol" w:eastAsia="HGP創英角ﾎﾟｯﾌﾟ体" w:hAnsi="Segoe UI Symbol" w:hint="eastAsia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自分のからだを守る”と</w:t>
                      </w:r>
                      <w:r w:rsidR="00260CA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いう</w:t>
                      </w:r>
                    </w:p>
                    <w:p w:rsidR="00810029" w:rsidRDefault="00260CA8" w:rsidP="00B82617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意識を育てていきたいです☆</w:t>
                      </w:r>
                    </w:p>
                    <w:p w:rsidR="00BE7C89" w:rsidRPr="00BE7C89" w:rsidRDefault="00BE7C89" w:rsidP="00B82617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</w:p>
                    <w:p w:rsidR="00810029" w:rsidRDefault="006938A9" w:rsidP="006938A9">
                      <w:pPr>
                        <w:spacing w:line="12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６月の課題活動</w:t>
                      </w:r>
                    </w:p>
                    <w:p w:rsidR="002E3943" w:rsidRPr="002E3943" w:rsidRDefault="00BE7C89" w:rsidP="00BE7C89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2E394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</w:t>
                      </w:r>
                      <w:r w:rsidR="002E3943" w:rsidRPr="002E394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製作あそび…身近な素材などを使って製作をする（カエル・時計・星など）</w:t>
                      </w:r>
                    </w:p>
                    <w:p w:rsidR="002E3943" w:rsidRPr="002E3943" w:rsidRDefault="002E3943" w:rsidP="00BE7C89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2E394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　　　シールやハサミなどを使い、物の使い方を知りましょう</w:t>
                      </w:r>
                    </w:p>
                    <w:p w:rsidR="002E3943" w:rsidRDefault="002E3943" w:rsidP="00BE7C89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2E3943" w:rsidRDefault="002E3943" w:rsidP="002E3943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2E394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サーキットあそ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…身体を使った遊びを楽しみましょう</w:t>
                      </w:r>
                    </w:p>
                    <w:p w:rsidR="002E3943" w:rsidRDefault="002E3943" w:rsidP="002E3943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　　　　　　あそびの中で体感を使いましょう</w:t>
                      </w:r>
                    </w:p>
                    <w:p w:rsidR="002E3943" w:rsidRDefault="002E3943" w:rsidP="002E3943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2E3943" w:rsidRDefault="002E3943" w:rsidP="002E3943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おくちあそび…遊びながら、お口の体操をしたり噛む・口をつぼめる、閉じるなど</w:t>
                      </w:r>
                    </w:p>
                    <w:p w:rsidR="002E3943" w:rsidRDefault="002E3943" w:rsidP="002E3943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　　　口元を意識して</w:t>
                      </w:r>
                      <w:r w:rsidR="00BA6F1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動かす</w:t>
                      </w:r>
                    </w:p>
                    <w:p w:rsidR="00BA6F13" w:rsidRDefault="00BA6F13" w:rsidP="002E3943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9C5284" w:rsidRDefault="000A4600" w:rsidP="002E3943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♡おねがい…衣替えの時期となりました。お子様の衣類のサイズの調整、</w:t>
                      </w:r>
                    </w:p>
                    <w:p w:rsidR="000A4600" w:rsidRDefault="000A4600" w:rsidP="002E3943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　　全ての持ち物に記名があるかの確認をお願いします</w:t>
                      </w:r>
                    </w:p>
                    <w:p w:rsidR="000A4600" w:rsidRDefault="000A4600" w:rsidP="002E3943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　　また、日差しも暑い日が多くなったので　帽子（子どもが被りやすいもの）</w:t>
                      </w:r>
                    </w:p>
                    <w:p w:rsidR="000A4600" w:rsidRPr="000A4600" w:rsidRDefault="000A4600" w:rsidP="002E3943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　　を持たせてください。</w:t>
                      </w:r>
                    </w:p>
                    <w:p w:rsidR="009C5284" w:rsidRDefault="009C5284" w:rsidP="002E3943">
                      <w:pPr>
                        <w:spacing w:line="12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9C5284" w:rsidRDefault="009C5284" w:rsidP="002E3943">
                      <w:pPr>
                        <w:spacing w:line="120" w:lineRule="atLeast"/>
                        <w:jc w:val="left"/>
                        <w:rPr>
                          <w:rFonts w:ascii="Segoe UI Symbol" w:eastAsia="HGP創英角ﾎﾟｯﾌﾟ体" w:hAnsi="Segoe UI Symbol"/>
                          <w:sz w:val="28"/>
                          <w:szCs w:val="28"/>
                        </w:rPr>
                      </w:pPr>
                      <w:r w:rsidRPr="009C5284">
                        <w:rPr>
                          <w:rFonts w:ascii="Segoe UI Symbol" w:eastAsia="HGP創英角ﾎﾟｯﾌﾟ体" w:hAnsi="Segoe UI Symbol" w:hint="eastAsia"/>
                          <w:sz w:val="28"/>
                          <w:szCs w:val="28"/>
                        </w:rPr>
                        <w:t>♡</w:t>
                      </w:r>
                      <w:r>
                        <w:rPr>
                          <w:rFonts w:ascii="Segoe UI Symbol" w:eastAsia="HGP創英角ﾎﾟｯﾌﾟ体" w:hAnsi="Segoe UI Symbol" w:hint="eastAsia"/>
                          <w:sz w:val="28"/>
                          <w:szCs w:val="28"/>
                        </w:rPr>
                        <w:t>忘れ物…長袖の肌着（９０・白・タートルネック）</w:t>
                      </w:r>
                    </w:p>
                    <w:p w:rsidR="009C5284" w:rsidRPr="009C5284" w:rsidRDefault="009C5284" w:rsidP="009C5284">
                      <w:pPr>
                        <w:spacing w:line="120" w:lineRule="atLeast"/>
                        <w:ind w:firstLineChars="500" w:firstLine="1400"/>
                        <w:jc w:val="left"/>
                        <w:rPr>
                          <w:rFonts w:ascii="Segoe UI Symbol" w:eastAsia="HGP創英角ﾎﾟｯﾌﾟ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P創英角ﾎﾟｯﾌﾟ体" w:hAnsi="Segoe UI Symbol" w:hint="eastAsia"/>
                          <w:sz w:val="28"/>
                          <w:szCs w:val="28"/>
                        </w:rPr>
                        <w:t>心当たりのある方はお知らせください</w:t>
                      </w:r>
                    </w:p>
                  </w:txbxContent>
                </v:textbox>
              </v:shape>
            </w:pict>
          </mc:Fallback>
        </mc:AlternateContent>
      </w:r>
      <w:r w:rsidR="00810029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53F83F" wp14:editId="1C6774A3">
                <wp:simplePos x="0" y="0"/>
                <wp:positionH relativeFrom="column">
                  <wp:posOffset>0</wp:posOffset>
                </wp:positionH>
                <wp:positionV relativeFrom="paragraph">
                  <wp:posOffset>11658600</wp:posOffset>
                </wp:positionV>
                <wp:extent cx="1685925" cy="30480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606814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606814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うわぁー！ばい菌だらけ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F83F" id="テキスト ボックス 91" o:spid="_x0000_s1043" type="#_x0000_t202" style="position:absolute;left:0;text-align:left;margin-left:0;margin-top:918pt;width:132.75pt;height:2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sqpAIAAH0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" filled="f" stroked="f" strokeweight=".5pt">
                <v:textbox>
                  <w:txbxContent>
                    <w:p w:rsidR="00B82617" w:rsidRPr="00606814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606814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うわぁー！ばい菌だらけ！</w:t>
                      </w:r>
                    </w:p>
                  </w:txbxContent>
                </v:textbox>
              </v:shape>
            </w:pict>
          </mc:Fallback>
        </mc:AlternateContent>
      </w:r>
      <w:r w:rsidR="00FE589D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7F24C55" wp14:editId="35673EC8">
                <wp:simplePos x="0" y="0"/>
                <wp:positionH relativeFrom="column">
                  <wp:posOffset>5362575</wp:posOffset>
                </wp:positionH>
                <wp:positionV relativeFrom="paragraph">
                  <wp:posOffset>1076325</wp:posOffset>
                </wp:positionV>
                <wp:extent cx="257175" cy="276225"/>
                <wp:effectExtent l="19050" t="0" r="28575" b="9525"/>
                <wp:wrapNone/>
                <wp:docPr id="95" name="ハート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heart">
                          <a:avLst/>
                        </a:prstGeom>
                        <a:solidFill>
                          <a:srgbClr val="E725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85342" id="ハート 95" o:spid="_x0000_s1026" style="position:absolute;left:0;text-align:left;margin-left:422.25pt;margin-top:84.75pt;width:20.25pt;height:21.75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71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" path="m128588,69056v53578,-161131,262532,,,207169c-133945,69056,75009,-92075,128588,69056xe" fillcolor="#e725b4" stroked="f" strokeweight="2pt">
                <v:path arrowok="t" o:connecttype="custom" o:connectlocs="128588,69056;128588,276225;128588,69056" o:connectangles="0,0,0"/>
              </v:shape>
            </w:pict>
          </mc:Fallback>
        </mc:AlternateContent>
      </w:r>
      <w:r w:rsidR="002A58E9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4E059B1" wp14:editId="3DDDCFBD">
                <wp:simplePos x="0" y="0"/>
                <wp:positionH relativeFrom="column">
                  <wp:posOffset>-219075</wp:posOffset>
                </wp:positionH>
                <wp:positionV relativeFrom="paragraph">
                  <wp:posOffset>11553825</wp:posOffset>
                </wp:positionV>
                <wp:extent cx="1866900" cy="476250"/>
                <wp:effectExtent l="19050" t="228600" r="0" b="38100"/>
                <wp:wrapNone/>
                <wp:docPr id="103" name="雲形吹き出し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76250"/>
                        </a:xfrm>
                        <a:prstGeom prst="cloudCallout">
                          <a:avLst>
                            <a:gd name="adj1" fmla="val 690"/>
                            <a:gd name="adj2" fmla="val -939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814" w:rsidRDefault="00606814" w:rsidP="00B16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59B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03" o:spid="_x0000_s1044" type="#_x0000_t106" style="position:absolute;left:0;text-align:left;margin-left:-17.25pt;margin-top:909.75pt;width:147pt;height:37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" adj="10949,-9497" filled="f" strokecolor="#00b0f0" strokeweight="2pt">
                <v:textbox>
                  <w:txbxContent>
                    <w:p w:rsidR="00606814" w:rsidRDefault="00606814" w:rsidP="00B16450"/>
                  </w:txbxContent>
                </v:textbox>
              </v:shape>
            </w:pict>
          </mc:Fallback>
        </mc:AlternateContent>
      </w:r>
      <w:r w:rsidR="00B4273D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17769D8" wp14:editId="5D243153">
                <wp:simplePos x="0" y="0"/>
                <wp:positionH relativeFrom="column">
                  <wp:posOffset>1095375</wp:posOffset>
                </wp:positionH>
                <wp:positionV relativeFrom="paragraph">
                  <wp:posOffset>13582650</wp:posOffset>
                </wp:positionV>
                <wp:extent cx="2009775" cy="53340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A80240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</w:rPr>
                            </w:pPr>
                            <w:r w:rsidRPr="00A8024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</w:rPr>
                              <w:t>手洗い・うがいをして</w:t>
                            </w:r>
                          </w:p>
                          <w:p w:rsidR="00B82617" w:rsidRPr="00A80240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</w:rPr>
                            </w:pPr>
                            <w:r w:rsidRPr="00A8024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</w:rPr>
                              <w:t>ばい菌をやっつけよう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69D8" id="テキスト ボックス 93" o:spid="_x0000_s1045" type="#_x0000_t202" style="position:absolute;left:0;text-align:left;margin-left:86.25pt;margin-top:1069.5pt;width:158.25pt;height:4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" filled="f" stroked="f" strokeweight=".5pt">
                <v:textbox>
                  <w:txbxContent>
                    <w:p w:rsidR="00B82617" w:rsidRPr="00A80240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</w:rPr>
                      </w:pPr>
                      <w:r w:rsidRPr="00A80240"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  <w:t>手洗い・うがいをして</w:t>
                      </w:r>
                    </w:p>
                    <w:p w:rsidR="00B82617" w:rsidRPr="00A80240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</w:rPr>
                      </w:pPr>
                      <w:r w:rsidRPr="00A80240"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  <w:t>ばい菌をやっつけよう！！！</w:t>
                      </w:r>
                    </w:p>
                  </w:txbxContent>
                </v:textbox>
              </v:shape>
            </w:pict>
          </mc:Fallback>
        </mc:AlternateContent>
      </w:r>
      <w:r w:rsidR="00B16450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0851D49" wp14:editId="1DC1608C">
                <wp:simplePos x="0" y="0"/>
                <wp:positionH relativeFrom="column">
                  <wp:posOffset>390525</wp:posOffset>
                </wp:positionH>
                <wp:positionV relativeFrom="paragraph">
                  <wp:posOffset>13411200</wp:posOffset>
                </wp:positionV>
                <wp:extent cx="3038475" cy="923925"/>
                <wp:effectExtent l="0" t="0" r="28575" b="28575"/>
                <wp:wrapNone/>
                <wp:docPr id="92" name="爆発 1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923925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CC29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92" o:spid="_x0000_s1026" type="#_x0000_t71" style="position:absolute;left:0;text-align:left;margin-left:30.75pt;margin-top:1056pt;width:239.25pt;height:72.7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" fillcolor="white [3212]" strokecolor="yellow" strokeweight="2pt"/>
            </w:pict>
          </mc:Fallback>
        </mc:AlternateContent>
      </w:r>
      <w:r w:rsidR="00B16450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49888" behindDoc="0" locked="0" layoutInCell="1" allowOverlap="1" wp14:anchorId="1EA1AB56" wp14:editId="3B36B8DE">
            <wp:simplePos x="0" y="0"/>
            <wp:positionH relativeFrom="column">
              <wp:posOffset>1952625</wp:posOffset>
            </wp:positionH>
            <wp:positionV relativeFrom="paragraph">
              <wp:posOffset>11982450</wp:posOffset>
            </wp:positionV>
            <wp:extent cx="2028825" cy="1343025"/>
            <wp:effectExtent l="0" t="0" r="9525" b="9525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2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8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450">
        <w:rPr>
          <w:noProof/>
        </w:rPr>
        <w:drawing>
          <wp:anchor distT="0" distB="0" distL="114300" distR="114300" simplePos="0" relativeHeight="251515392" behindDoc="0" locked="0" layoutInCell="1" allowOverlap="1" wp14:anchorId="3D5EE016" wp14:editId="7BC771BF">
            <wp:simplePos x="0" y="0"/>
            <wp:positionH relativeFrom="column">
              <wp:posOffset>-219075</wp:posOffset>
            </wp:positionH>
            <wp:positionV relativeFrom="paragraph">
              <wp:posOffset>12163425</wp:posOffset>
            </wp:positionV>
            <wp:extent cx="2114550" cy="1257300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3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6" b="5038"/>
                    <a:stretch/>
                  </pic:blipFill>
                  <pic:spPr bwMode="auto">
                    <a:xfrm>
                      <a:off x="0" y="0"/>
                      <a:ext cx="21145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450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12320" behindDoc="0" locked="0" layoutInCell="1" allowOverlap="1" wp14:anchorId="2D63B0B6" wp14:editId="647F076A">
            <wp:simplePos x="0" y="0"/>
            <wp:positionH relativeFrom="column">
              <wp:posOffset>-257175</wp:posOffset>
            </wp:positionH>
            <wp:positionV relativeFrom="paragraph">
              <wp:posOffset>10325100</wp:posOffset>
            </wp:positionV>
            <wp:extent cx="1847850" cy="114300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35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2525" r="20454" b="28282"/>
                    <a:stretch/>
                  </pic:blipFill>
                  <pic:spPr bwMode="auto">
                    <a:xfrm>
                      <a:off x="0" y="0"/>
                      <a:ext cx="18478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D14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46816" behindDoc="0" locked="0" layoutInCell="1" allowOverlap="1" wp14:anchorId="784C4A6A" wp14:editId="21CFCDB4">
            <wp:simplePos x="0" y="0"/>
            <wp:positionH relativeFrom="column">
              <wp:posOffset>1990726</wp:posOffset>
            </wp:positionH>
            <wp:positionV relativeFrom="paragraph">
              <wp:posOffset>4488784</wp:posOffset>
            </wp:positionV>
            <wp:extent cx="1485900" cy="1492534"/>
            <wp:effectExtent l="0" t="0" r="0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09" cy="149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EEE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C133C58" wp14:editId="48FEE086">
                <wp:simplePos x="0" y="0"/>
                <wp:positionH relativeFrom="column">
                  <wp:posOffset>6019800</wp:posOffset>
                </wp:positionH>
                <wp:positionV relativeFrom="paragraph">
                  <wp:posOffset>2771775</wp:posOffset>
                </wp:positionV>
                <wp:extent cx="3962400" cy="3448050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48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CF55" id="正方形/長方形 80" o:spid="_x0000_s1026" style="position:absolute;left:0;text-align:left;margin-left:474pt;margin-top:218.25pt;width:312pt;height:271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" fillcolor="#ffc000" stroked="f" strokeweight="2pt"/>
            </w:pict>
          </mc:Fallback>
        </mc:AlternateContent>
      </w:r>
      <w:r w:rsidR="00B73EE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22560" behindDoc="0" locked="0" layoutInCell="1" allowOverlap="1" wp14:anchorId="74F84560" wp14:editId="738A65C3">
            <wp:simplePos x="0" y="0"/>
            <wp:positionH relativeFrom="column">
              <wp:posOffset>6134100</wp:posOffset>
            </wp:positionH>
            <wp:positionV relativeFrom="paragraph">
              <wp:posOffset>2880360</wp:posOffset>
            </wp:positionV>
            <wp:extent cx="1885950" cy="1343025"/>
            <wp:effectExtent l="0" t="0" r="0" b="952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18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E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19488" behindDoc="0" locked="0" layoutInCell="1" allowOverlap="1" wp14:anchorId="1F6EEDA4" wp14:editId="7D9F7388">
            <wp:simplePos x="0" y="0"/>
            <wp:positionH relativeFrom="column">
              <wp:posOffset>8338820</wp:posOffset>
            </wp:positionH>
            <wp:positionV relativeFrom="paragraph">
              <wp:posOffset>2684780</wp:posOffset>
            </wp:positionV>
            <wp:extent cx="1350010" cy="1722755"/>
            <wp:effectExtent l="4127" t="0" r="6668" b="6667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19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60"/>
                    <a:stretch/>
                  </pic:blipFill>
                  <pic:spPr bwMode="auto">
                    <a:xfrm rot="5400000">
                      <a:off x="0" y="0"/>
                      <a:ext cx="1350010" cy="172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E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48160" behindDoc="0" locked="0" layoutInCell="1" allowOverlap="1" wp14:anchorId="69202922" wp14:editId="11D6D971">
            <wp:simplePos x="0" y="0"/>
            <wp:positionH relativeFrom="column">
              <wp:posOffset>8210550</wp:posOffset>
            </wp:positionH>
            <wp:positionV relativeFrom="paragraph">
              <wp:posOffset>4423410</wp:posOffset>
            </wp:positionV>
            <wp:extent cx="1381125" cy="1457325"/>
            <wp:effectExtent l="0" t="0" r="9525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25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7" t="14094" r="36079" b="13886"/>
                    <a:stretch/>
                  </pic:blipFill>
                  <pic:spPr bwMode="auto">
                    <a:xfrm>
                      <a:off x="0" y="0"/>
                      <a:ext cx="13811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E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24608" behindDoc="0" locked="0" layoutInCell="1" allowOverlap="1" wp14:anchorId="7A608097" wp14:editId="63321811">
            <wp:simplePos x="0" y="0"/>
            <wp:positionH relativeFrom="column">
              <wp:posOffset>6252210</wp:posOffset>
            </wp:positionH>
            <wp:positionV relativeFrom="paragraph">
              <wp:posOffset>4490085</wp:posOffset>
            </wp:positionV>
            <wp:extent cx="1771650" cy="1328420"/>
            <wp:effectExtent l="0" t="0" r="0" b="508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21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EE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D21DB8" wp14:editId="7ECAD1A4">
                <wp:simplePos x="0" y="0"/>
                <wp:positionH relativeFrom="column">
                  <wp:posOffset>6134100</wp:posOffset>
                </wp:positionH>
                <wp:positionV relativeFrom="paragraph">
                  <wp:posOffset>5881052</wp:posOffset>
                </wp:positionV>
                <wp:extent cx="3276600" cy="35242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7420A6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7420A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口あそび・スプーンと箸の練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21DB8" id="テキスト ボックス 82" o:spid="_x0000_s1046" type="#_x0000_t202" style="position:absolute;left:0;text-align:left;margin-left:483pt;margin-top:463.05pt;width:258pt;height:27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" filled="f" stroked="f" strokeweight=".5pt">
                <v:textbox>
                  <w:txbxContent>
                    <w:p w:rsidR="00B82617" w:rsidRPr="007420A6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7420A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口あそび・スプーンと箸の練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73EE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 wp14:anchorId="45D96A74" wp14:editId="40D5B0F1">
            <wp:simplePos x="0" y="0"/>
            <wp:positionH relativeFrom="column">
              <wp:posOffset>8039100</wp:posOffset>
            </wp:positionH>
            <wp:positionV relativeFrom="paragraph">
              <wp:posOffset>1294765</wp:posOffset>
            </wp:positionV>
            <wp:extent cx="1828800" cy="1370965"/>
            <wp:effectExtent l="0" t="0" r="0" b="63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08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E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85024" behindDoc="0" locked="0" layoutInCell="1" allowOverlap="1" wp14:anchorId="0FB193C5" wp14:editId="2A7E951B">
            <wp:simplePos x="0" y="0"/>
            <wp:positionH relativeFrom="column">
              <wp:posOffset>8001000</wp:posOffset>
            </wp:positionH>
            <wp:positionV relativeFrom="paragraph">
              <wp:posOffset>-124460</wp:posOffset>
            </wp:positionV>
            <wp:extent cx="2114550" cy="1190625"/>
            <wp:effectExtent l="0" t="0" r="0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36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5" b="11783"/>
                    <a:stretch/>
                  </pic:blipFill>
                  <pic:spPr bwMode="auto">
                    <a:xfrm>
                      <a:off x="0" y="0"/>
                      <a:ext cx="21145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E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66592" behindDoc="0" locked="0" layoutInCell="1" allowOverlap="1" wp14:anchorId="3C0F173D" wp14:editId="29FB618B">
            <wp:simplePos x="0" y="0"/>
            <wp:positionH relativeFrom="column">
              <wp:posOffset>5962650</wp:posOffset>
            </wp:positionH>
            <wp:positionV relativeFrom="paragraph">
              <wp:posOffset>-142875</wp:posOffset>
            </wp:positionV>
            <wp:extent cx="1943100" cy="1178560"/>
            <wp:effectExtent l="0" t="0" r="0" b="254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35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" r="5232" b="12558"/>
                    <a:stretch/>
                  </pic:blipFill>
                  <pic:spPr bwMode="auto">
                    <a:xfrm>
                      <a:off x="0" y="0"/>
                      <a:ext cx="194310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E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18816" behindDoc="0" locked="0" layoutInCell="1" allowOverlap="1" wp14:anchorId="2BD9D7EE" wp14:editId="5F3D9568">
            <wp:simplePos x="0" y="0"/>
            <wp:positionH relativeFrom="column">
              <wp:posOffset>4162425</wp:posOffset>
            </wp:positionH>
            <wp:positionV relativeFrom="paragraph">
              <wp:posOffset>1419225</wp:posOffset>
            </wp:positionV>
            <wp:extent cx="1790700" cy="1343025"/>
            <wp:effectExtent l="0" t="0" r="0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13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814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99AFB7" wp14:editId="1AF6DFC4">
                <wp:simplePos x="0" y="0"/>
                <wp:positionH relativeFrom="column">
                  <wp:posOffset>2422525</wp:posOffset>
                </wp:positionH>
                <wp:positionV relativeFrom="paragraph">
                  <wp:posOffset>8058150</wp:posOffset>
                </wp:positionV>
                <wp:extent cx="1457325" cy="34290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7420A6" w:rsidRDefault="00B826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420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ゴシゴシゴシ・・・！</w:t>
                            </w:r>
                          </w:p>
                          <w:p w:rsidR="00B82617" w:rsidRDefault="00B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9AFB7" id="テキスト ボックス 85" o:spid="_x0000_s1047" type="#_x0000_t202" style="position:absolute;left:0;text-align:left;margin-left:190.75pt;margin-top:634.5pt;width:114.75pt;height:27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GzogIAAH0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" filled="f" stroked="f" strokeweight=".5pt">
                <v:textbox>
                  <w:txbxContent>
                    <w:p w:rsidR="00B82617" w:rsidRPr="007420A6" w:rsidRDefault="00B8261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</w:pPr>
                      <w:r w:rsidRPr="007420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ゴシゴシゴシ・・・！</w:t>
                      </w:r>
                    </w:p>
                    <w:p w:rsidR="00B82617" w:rsidRDefault="00B82617"/>
                  </w:txbxContent>
                </v:textbox>
              </v:shape>
            </w:pict>
          </mc:Fallback>
        </mc:AlternateContent>
      </w:r>
      <w:r w:rsidR="00606814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16416" behindDoc="0" locked="0" layoutInCell="1" allowOverlap="1" wp14:anchorId="0BF32558" wp14:editId="09EC4ADB">
            <wp:simplePos x="0" y="0"/>
            <wp:positionH relativeFrom="column">
              <wp:posOffset>1802765</wp:posOffset>
            </wp:positionH>
            <wp:positionV relativeFrom="paragraph">
              <wp:posOffset>10331450</wp:posOffset>
            </wp:positionV>
            <wp:extent cx="2082800" cy="15621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49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814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007BA4" wp14:editId="32941261">
                <wp:simplePos x="0" y="0"/>
                <wp:positionH relativeFrom="column">
                  <wp:posOffset>2219325</wp:posOffset>
                </wp:positionH>
                <wp:positionV relativeFrom="paragraph">
                  <wp:posOffset>7940675</wp:posOffset>
                </wp:positionV>
                <wp:extent cx="1714500" cy="542925"/>
                <wp:effectExtent l="19050" t="19050" r="38100" b="295275"/>
                <wp:wrapNone/>
                <wp:docPr id="84" name="円形吹き出し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42925"/>
                        </a:xfrm>
                        <a:prstGeom prst="wedgeEllipseCallout">
                          <a:avLst>
                            <a:gd name="adj1" fmla="val -29166"/>
                            <a:gd name="adj2" fmla="val 975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617" w:rsidRDefault="00B82617" w:rsidP="00742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07BA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4" o:spid="_x0000_s1048" type="#_x0000_t63" style="position:absolute;left:0;text-align:left;margin-left:174.75pt;margin-top:625.25pt;width:135pt;height:42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" adj="4500,31879" filled="f" strokecolor="#243f60 [1604]" strokeweight="2pt">
                <v:textbox>
                  <w:txbxContent>
                    <w:p w:rsidR="00B82617" w:rsidRDefault="00B82617" w:rsidP="007420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6814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12672" behindDoc="0" locked="0" layoutInCell="1" allowOverlap="1" wp14:anchorId="7591D7DF" wp14:editId="77136E89">
            <wp:simplePos x="0" y="0"/>
            <wp:positionH relativeFrom="column">
              <wp:posOffset>1847850</wp:posOffset>
            </wp:positionH>
            <wp:positionV relativeFrom="paragraph">
              <wp:posOffset>8655050</wp:posOffset>
            </wp:positionV>
            <wp:extent cx="1797050" cy="1609725"/>
            <wp:effectExtent l="0" t="0" r="0" b="952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38.JP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58"/>
                    <a:stretch/>
                  </pic:blipFill>
                  <pic:spPr bwMode="auto">
                    <a:xfrm>
                      <a:off x="0" y="0"/>
                      <a:ext cx="17970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814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14720" behindDoc="0" locked="0" layoutInCell="1" allowOverlap="1" wp14:anchorId="3F846698" wp14:editId="5560B38D">
            <wp:simplePos x="0" y="0"/>
            <wp:positionH relativeFrom="column">
              <wp:posOffset>-257175</wp:posOffset>
            </wp:positionH>
            <wp:positionV relativeFrom="paragraph">
              <wp:posOffset>8067675</wp:posOffset>
            </wp:positionV>
            <wp:extent cx="1605280" cy="21971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1_110110.jp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2" t="2468" r="37566" b="15584"/>
                    <a:stretch/>
                  </pic:blipFill>
                  <pic:spPr bwMode="auto">
                    <a:xfrm>
                      <a:off x="0" y="0"/>
                      <a:ext cx="160528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814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04832" behindDoc="0" locked="0" layoutInCell="1" allowOverlap="1" wp14:anchorId="79D51C5C" wp14:editId="7FADE416">
            <wp:simplePos x="0" y="0"/>
            <wp:positionH relativeFrom="column">
              <wp:posOffset>1917700</wp:posOffset>
            </wp:positionH>
            <wp:positionV relativeFrom="paragraph">
              <wp:posOffset>6343650</wp:posOffset>
            </wp:positionV>
            <wp:extent cx="1981200" cy="1438275"/>
            <wp:effectExtent l="0" t="0" r="0" b="952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1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36" b="14589"/>
                    <a:stretch/>
                  </pic:blipFill>
                  <pic:spPr bwMode="auto"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814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13696" behindDoc="0" locked="0" layoutInCell="1" allowOverlap="1" wp14:anchorId="4D142B22" wp14:editId="19C79D08">
            <wp:simplePos x="0" y="0"/>
            <wp:positionH relativeFrom="column">
              <wp:posOffset>-330200</wp:posOffset>
            </wp:positionH>
            <wp:positionV relativeFrom="paragraph">
              <wp:posOffset>6324600</wp:posOffset>
            </wp:positionV>
            <wp:extent cx="2082800" cy="15621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58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814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03808" behindDoc="0" locked="0" layoutInCell="1" allowOverlap="1" wp14:anchorId="19E0020B" wp14:editId="41BB1412">
            <wp:simplePos x="0" y="0"/>
            <wp:positionH relativeFrom="column">
              <wp:posOffset>3924300</wp:posOffset>
            </wp:positionH>
            <wp:positionV relativeFrom="paragraph">
              <wp:posOffset>4476750</wp:posOffset>
            </wp:positionV>
            <wp:extent cx="1914525" cy="1438275"/>
            <wp:effectExtent l="133350" t="190500" r="142875" b="20002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1_084630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18378"/>
                    <a:stretch/>
                  </pic:blipFill>
                  <pic:spPr bwMode="auto">
                    <a:xfrm rot="20866373">
                      <a:off x="0" y="0"/>
                      <a:ext cx="19145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A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60C9A3EC" wp14:editId="32A26BF4">
            <wp:simplePos x="0" y="0"/>
            <wp:positionH relativeFrom="column">
              <wp:posOffset>1685925</wp:posOffset>
            </wp:positionH>
            <wp:positionV relativeFrom="paragraph">
              <wp:posOffset>1325245</wp:posOffset>
            </wp:positionV>
            <wp:extent cx="2295525" cy="1341755"/>
            <wp:effectExtent l="0" t="0" r="952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08.JP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2" r="1524" b="23044"/>
                    <a:stretch/>
                  </pic:blipFill>
                  <pic:spPr bwMode="auto">
                    <a:xfrm>
                      <a:off x="0" y="0"/>
                      <a:ext cx="2295525" cy="13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A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35452664" wp14:editId="38DE9E06">
            <wp:simplePos x="0" y="0"/>
            <wp:positionH relativeFrom="column">
              <wp:posOffset>-294640</wp:posOffset>
            </wp:positionH>
            <wp:positionV relativeFrom="paragraph">
              <wp:posOffset>1276350</wp:posOffset>
            </wp:positionV>
            <wp:extent cx="1905000" cy="1217295"/>
            <wp:effectExtent l="0" t="0" r="0" b="190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24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0"/>
                    <a:stretch/>
                  </pic:blipFill>
                  <pic:spPr bwMode="auto">
                    <a:xfrm>
                      <a:off x="0" y="0"/>
                      <a:ext cx="1905000" cy="121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A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4F6121E6" wp14:editId="5C5E469A">
            <wp:simplePos x="0" y="0"/>
            <wp:positionH relativeFrom="column">
              <wp:posOffset>-276225</wp:posOffset>
            </wp:positionH>
            <wp:positionV relativeFrom="paragraph">
              <wp:posOffset>-276225</wp:posOffset>
            </wp:positionV>
            <wp:extent cx="1885950" cy="1266825"/>
            <wp:effectExtent l="0" t="0" r="0" b="952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03.JP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9" b="23130"/>
                    <a:stretch/>
                  </pic:blipFill>
                  <pic:spPr bwMode="auto">
                    <a:xfrm>
                      <a:off x="0" y="0"/>
                      <a:ext cx="18859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A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27C757D1" wp14:editId="2580A68C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2190750" cy="144780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16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A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5382167C" wp14:editId="40A573C8">
            <wp:simplePos x="0" y="0"/>
            <wp:positionH relativeFrom="column">
              <wp:posOffset>3999230</wp:posOffset>
            </wp:positionH>
            <wp:positionV relativeFrom="paragraph">
              <wp:posOffset>-193675</wp:posOffset>
            </wp:positionV>
            <wp:extent cx="1501140" cy="1177925"/>
            <wp:effectExtent l="9207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18.JP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t="30447" r="24027" b="943"/>
                    <a:stretch/>
                  </pic:blipFill>
                  <pic:spPr bwMode="auto">
                    <a:xfrm rot="5400000">
                      <a:off x="0" y="0"/>
                      <a:ext cx="150114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A6">
        <w:rPr>
          <w:noProof/>
        </w:rPr>
        <w:drawing>
          <wp:anchor distT="0" distB="0" distL="114300" distR="114300" simplePos="0" relativeHeight="251687424" behindDoc="0" locked="0" layoutInCell="1" allowOverlap="1" wp14:anchorId="2657863E" wp14:editId="06C5B00D">
            <wp:simplePos x="0" y="0"/>
            <wp:positionH relativeFrom="column">
              <wp:posOffset>4162425</wp:posOffset>
            </wp:positionH>
            <wp:positionV relativeFrom="paragraph">
              <wp:posOffset>2867025</wp:posOffset>
            </wp:positionV>
            <wp:extent cx="1714500" cy="1285875"/>
            <wp:effectExtent l="0" t="0" r="0" b="952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58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A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68FF86B0" wp14:editId="2DDEEEF9">
            <wp:simplePos x="0" y="0"/>
            <wp:positionH relativeFrom="column">
              <wp:posOffset>1714500</wp:posOffset>
            </wp:positionH>
            <wp:positionV relativeFrom="paragraph">
              <wp:posOffset>2867660</wp:posOffset>
            </wp:positionV>
            <wp:extent cx="2266950" cy="1263650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76.JP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" t="19879" r="18709" b="20180"/>
                    <a:stretch/>
                  </pic:blipFill>
                  <pic:spPr bwMode="auto">
                    <a:xfrm>
                      <a:off x="0" y="0"/>
                      <a:ext cx="226695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E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5A9E8BCE" wp14:editId="0F665041">
            <wp:simplePos x="0" y="0"/>
            <wp:positionH relativeFrom="column">
              <wp:posOffset>-333375</wp:posOffset>
            </wp:positionH>
            <wp:positionV relativeFrom="paragraph">
              <wp:posOffset>4476750</wp:posOffset>
            </wp:positionV>
            <wp:extent cx="1943100" cy="13906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68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E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63218F19" wp14:editId="197BA8D9">
            <wp:simplePos x="0" y="0"/>
            <wp:positionH relativeFrom="column">
              <wp:posOffset>-323850</wp:posOffset>
            </wp:positionH>
            <wp:positionV relativeFrom="paragraph">
              <wp:posOffset>2866390</wp:posOffset>
            </wp:positionV>
            <wp:extent cx="1866900" cy="1400175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51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4CE5" w:rsidRPr="00C74CE5" w:rsidSect="005C0205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17" w:rsidRDefault="00B82617" w:rsidP="0056639C">
      <w:r>
        <w:separator/>
      </w:r>
    </w:p>
  </w:endnote>
  <w:endnote w:type="continuationSeparator" w:id="0">
    <w:p w:rsidR="00B82617" w:rsidRDefault="00B82617" w:rsidP="0056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17" w:rsidRDefault="00B82617" w:rsidP="0056639C">
      <w:r>
        <w:separator/>
      </w:r>
    </w:p>
  </w:footnote>
  <w:footnote w:type="continuationSeparator" w:id="0">
    <w:p w:rsidR="00B82617" w:rsidRDefault="00B82617" w:rsidP="00566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44"/>
    <w:rsid w:val="0002083A"/>
    <w:rsid w:val="000279B3"/>
    <w:rsid w:val="000339FD"/>
    <w:rsid w:val="000438EE"/>
    <w:rsid w:val="00054419"/>
    <w:rsid w:val="0007398D"/>
    <w:rsid w:val="00086FBE"/>
    <w:rsid w:val="00096A13"/>
    <w:rsid w:val="000A4600"/>
    <w:rsid w:val="00121DC7"/>
    <w:rsid w:val="001447A8"/>
    <w:rsid w:val="00156A24"/>
    <w:rsid w:val="00182F7C"/>
    <w:rsid w:val="001A1763"/>
    <w:rsid w:val="001B19ED"/>
    <w:rsid w:val="001F4044"/>
    <w:rsid w:val="002240AD"/>
    <w:rsid w:val="00260CA8"/>
    <w:rsid w:val="00270A82"/>
    <w:rsid w:val="002A58E9"/>
    <w:rsid w:val="002C0F0D"/>
    <w:rsid w:val="002C7D00"/>
    <w:rsid w:val="002E3943"/>
    <w:rsid w:val="002F469F"/>
    <w:rsid w:val="00303E35"/>
    <w:rsid w:val="00374318"/>
    <w:rsid w:val="00395408"/>
    <w:rsid w:val="003C7143"/>
    <w:rsid w:val="003D5432"/>
    <w:rsid w:val="003E104B"/>
    <w:rsid w:val="003F5F4C"/>
    <w:rsid w:val="00454510"/>
    <w:rsid w:val="004E44E6"/>
    <w:rsid w:val="005105A2"/>
    <w:rsid w:val="00511804"/>
    <w:rsid w:val="00544AAF"/>
    <w:rsid w:val="0056639C"/>
    <w:rsid w:val="00576CF7"/>
    <w:rsid w:val="005B66D9"/>
    <w:rsid w:val="005C0205"/>
    <w:rsid w:val="00606814"/>
    <w:rsid w:val="006071D2"/>
    <w:rsid w:val="00625816"/>
    <w:rsid w:val="006344AD"/>
    <w:rsid w:val="006743C6"/>
    <w:rsid w:val="00690439"/>
    <w:rsid w:val="006938A9"/>
    <w:rsid w:val="006A179A"/>
    <w:rsid w:val="006D18FF"/>
    <w:rsid w:val="006D27F0"/>
    <w:rsid w:val="006E3865"/>
    <w:rsid w:val="006F7146"/>
    <w:rsid w:val="00705A47"/>
    <w:rsid w:val="00741410"/>
    <w:rsid w:val="007420A6"/>
    <w:rsid w:val="0075716A"/>
    <w:rsid w:val="00775022"/>
    <w:rsid w:val="00784C7C"/>
    <w:rsid w:val="00810029"/>
    <w:rsid w:val="00831696"/>
    <w:rsid w:val="008724AA"/>
    <w:rsid w:val="00875B6F"/>
    <w:rsid w:val="008D06F9"/>
    <w:rsid w:val="00937A31"/>
    <w:rsid w:val="009971C8"/>
    <w:rsid w:val="009C5284"/>
    <w:rsid w:val="00A10DAC"/>
    <w:rsid w:val="00A13152"/>
    <w:rsid w:val="00A77CCE"/>
    <w:rsid w:val="00A80240"/>
    <w:rsid w:val="00A815B4"/>
    <w:rsid w:val="00B16450"/>
    <w:rsid w:val="00B23D14"/>
    <w:rsid w:val="00B4273D"/>
    <w:rsid w:val="00B648E7"/>
    <w:rsid w:val="00B73EEE"/>
    <w:rsid w:val="00B769D9"/>
    <w:rsid w:val="00B82617"/>
    <w:rsid w:val="00B8684D"/>
    <w:rsid w:val="00B872A0"/>
    <w:rsid w:val="00BA6F13"/>
    <w:rsid w:val="00BB4D56"/>
    <w:rsid w:val="00BD733A"/>
    <w:rsid w:val="00BE7C89"/>
    <w:rsid w:val="00C06DE8"/>
    <w:rsid w:val="00C74CE5"/>
    <w:rsid w:val="00CA0832"/>
    <w:rsid w:val="00CD03E1"/>
    <w:rsid w:val="00CE2F46"/>
    <w:rsid w:val="00D52B4A"/>
    <w:rsid w:val="00DC2249"/>
    <w:rsid w:val="00DD50B6"/>
    <w:rsid w:val="00DD5C30"/>
    <w:rsid w:val="00E30CC5"/>
    <w:rsid w:val="00E33A73"/>
    <w:rsid w:val="00E722A2"/>
    <w:rsid w:val="00E932DF"/>
    <w:rsid w:val="00EC48B4"/>
    <w:rsid w:val="00EF5439"/>
    <w:rsid w:val="00F32F23"/>
    <w:rsid w:val="00F33A7A"/>
    <w:rsid w:val="00F62C31"/>
    <w:rsid w:val="00F93DD0"/>
    <w:rsid w:val="00FB29F8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E5F54E8-FF67-43B1-94AA-1C46BA31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32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6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639C"/>
  </w:style>
  <w:style w:type="paragraph" w:styleId="a7">
    <w:name w:val="footer"/>
    <w:basedOn w:val="a"/>
    <w:link w:val="a8"/>
    <w:uiPriority w:val="99"/>
    <w:unhideWhenUsed/>
    <w:rsid w:val="00566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6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97" Type="http://schemas.openxmlformats.org/officeDocument/2006/relationships/image" Target="media/image91.jpe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D310-113B-415B-851D-DAD23039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稲川 豊</cp:lastModifiedBy>
  <cp:revision>56</cp:revision>
  <cp:lastPrinted>2020-05-29T09:53:00Z</cp:lastPrinted>
  <dcterms:created xsi:type="dcterms:W3CDTF">2020-05-11T08:19:00Z</dcterms:created>
  <dcterms:modified xsi:type="dcterms:W3CDTF">2020-05-29T09:57:00Z</dcterms:modified>
</cp:coreProperties>
</file>